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D1" w:rsidRPr="00BF4927" w:rsidRDefault="00064DD1" w:rsidP="00BF4927">
      <w:pPr>
        <w:jc w:val="center"/>
        <w:rPr>
          <w:rFonts w:ascii="FMSamantha" w:hAnsi="FMSamantha"/>
          <w:i/>
          <w:iCs/>
          <w:sz w:val="28"/>
          <w:szCs w:val="28"/>
        </w:rPr>
      </w:pPr>
      <w:proofErr w:type="gramStart"/>
      <w:r w:rsidRPr="00BF4927">
        <w:rPr>
          <w:rFonts w:ascii="FMSamantha" w:hAnsi="FMSamantha"/>
          <w:i/>
          <w:iCs/>
          <w:sz w:val="28"/>
          <w:szCs w:val="28"/>
        </w:rPr>
        <w:t>md,</w:t>
      </w:r>
      <w:proofErr w:type="gramEnd"/>
      <w:r w:rsidRPr="00BF4927">
        <w:rPr>
          <w:rFonts w:ascii="FMSamantha" w:hAnsi="FMSamantha"/>
          <w:i/>
          <w:iCs/>
          <w:sz w:val="28"/>
          <w:szCs w:val="28"/>
        </w:rPr>
        <w:t xml:space="preserve">s ;s%msglfha .eg¿ jpk ksrdlrKh i|yd ffjÈl .%J:hka ms&lt;sn| wjfndaOh </w:t>
      </w:r>
      <w:r w:rsidRPr="00BF4927">
        <w:rPr>
          <w:rFonts w:ascii="FMSamantha" w:hAnsi="FMSamantha"/>
          <w:i/>
          <w:iCs/>
          <w:sz w:val="28"/>
          <w:szCs w:val="28"/>
        </w:rPr>
        <w:tab/>
        <w:t>jeo.;a fõ' úuikak'</w:t>
      </w:r>
    </w:p>
    <w:p w:rsidR="00DD0B60" w:rsidRDefault="00064DD1" w:rsidP="00DD0B60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md,s ;s%msgld.; jpkj, wF:– ú.%y lr</w:t>
      </w:r>
      <w:r w:rsidR="006E0954">
        <w:rPr>
          <w:rFonts w:ascii="FMAbhaya" w:hAnsi="FMAbhaya"/>
          <w:sz w:val="24"/>
          <w:szCs w:val="24"/>
        </w:rPr>
        <w:t>K</w:t>
      </w:r>
      <w:r>
        <w:rPr>
          <w:rFonts w:ascii="FMAbhaya" w:hAnsi="FMAbhaya"/>
          <w:sz w:val="24"/>
          <w:szCs w:val="24"/>
        </w:rPr>
        <w:t>qfha wÜGl:d" àld iy m%lrK .%J: u.sks' ñys÷ uyry;ka jykafiaf.a iïm%dma;sh ksid md,s ;%smsglh;a" ;okqnoaO wgqjd .%J:;a ,laÈjg odhdo jQ nj ms&lt;s.ekSuls' flfia kuq;a mQj–fhys meje;s md&lt;s wÜGl:d miqld,Skj isxy,h NdIdjg mßj;_kh fldg we;' kuq;a tu wgqjd .%J: miqld,Skj kej;;a md&lt;sNdIdjg mßj;_kh lsÍu i|yd nqoaOf&gt;daId§ wdpdhœjre ls%hd fldg we;' flfia kuq;a ;s%msglfhys we;s we;eï jpkj,g ksjerÈ wF:–</w:t>
      </w:r>
      <w:r w:rsidR="00DD0B60">
        <w:rPr>
          <w:rFonts w:ascii="FMAbhaya" w:hAnsi="FMAbhaya"/>
          <w:sz w:val="24"/>
          <w:szCs w:val="24"/>
        </w:rPr>
        <w:t>hla iemhSug Wkajykafia,d o wfmdfydi;a jQfha uQ,dY%hkaf.a ys`.lu ksid úh yelsh' tu wjia:dj, jpkhkays wF:– lsysmhla ,nd §ug yels whqßka W;aidy f.k we;' tfiau tu wgqjdjkaf.a ÿrjfndaOia:dk iqfndaO lrKq msKsi àldpdhœjreka o lghq;= fldg we;' Wkajykafia,d</w:t>
      </w:r>
      <w:r w:rsidR="00BF4927">
        <w:rPr>
          <w:rFonts w:ascii="FMAbhaya" w:hAnsi="FMAbhaya"/>
          <w:sz w:val="24"/>
          <w:szCs w:val="24"/>
        </w:rPr>
        <w:t xml:space="preserve"> </w:t>
      </w:r>
      <w:r w:rsidR="00DD0B60">
        <w:rPr>
          <w:rFonts w:ascii="FMAbhaya" w:hAnsi="FMAbhaya"/>
          <w:sz w:val="24"/>
          <w:szCs w:val="24"/>
        </w:rPr>
        <w:t>o we;eï jpkj, wF:–h meyeÈ,s lsÍfï§ fo.sähdjlska isá njg idOl àld .%J: mÍCId lsÍfuka fmfka' tn÷ jpk lsysmhla ms&lt;sn| úuiSu fuys wruqKhs' à'ví,sõ' Íia fâúâia" wd¾'iS' Ñ,av¾ia" f;dauia Tn¾,Sia jeks W.;=kaf.a .%J: mßYS,kh lsÍfuka ,o jpk lsysmhla fuys§ úuiSug n÷ka fõ' m%:ufhkau tu jpk ud&lt;dj fufiah'</w:t>
      </w:r>
    </w:p>
    <w:p w:rsidR="00D710A2" w:rsidRDefault="00D710A2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  <w:sectPr w:rsidR="00D710A2" w:rsidSect="00D710A2">
          <w:headerReference w:type="default" r:id="rId9"/>
          <w:pgSz w:w="11907" w:h="16839" w:code="9"/>
          <w:pgMar w:top="1170" w:right="1440" w:bottom="1350" w:left="1440" w:header="720" w:footer="720" w:gutter="0"/>
          <w:cols w:space="720"/>
          <w:docGrid w:linePitch="360"/>
        </w:sectPr>
      </w:pP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lastRenderedPageBreak/>
        <w:t>fodiskd</w:t>
      </w: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t>N+kyq</w:t>
      </w: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t>isßxim</w:t>
      </w: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t>w,.oao</w:t>
      </w: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lastRenderedPageBreak/>
        <w:t>wdisúi</w:t>
      </w: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t>wl=lal=lcd;</w:t>
      </w:r>
    </w:p>
    <w:p w:rsidR="00DD0B60" w:rsidRPr="00BF4927" w:rsidRDefault="00DD0B60" w:rsidP="00BF4927">
      <w:pPr>
        <w:pStyle w:val="ListParagraph"/>
        <w:numPr>
          <w:ilvl w:val="0"/>
          <w:numId w:val="2"/>
        </w:numPr>
        <w:jc w:val="both"/>
        <w:rPr>
          <w:rFonts w:ascii="FMAbhaya" w:hAnsi="FMAbhaya"/>
          <w:sz w:val="24"/>
          <w:szCs w:val="24"/>
        </w:rPr>
      </w:pPr>
      <w:r w:rsidRPr="00BF4927">
        <w:rPr>
          <w:rFonts w:ascii="FMAbhaya" w:hAnsi="FMAbhaya"/>
          <w:sz w:val="24"/>
          <w:szCs w:val="24"/>
        </w:rPr>
        <w:t>úckjd;</w:t>
      </w:r>
    </w:p>
    <w:p w:rsidR="00D710A2" w:rsidRPr="00D710A2" w:rsidRDefault="00DD0B60" w:rsidP="00BF4927">
      <w:pPr>
        <w:pStyle w:val="ListParagraph"/>
        <w:numPr>
          <w:ilvl w:val="0"/>
          <w:numId w:val="2"/>
        </w:numPr>
        <w:jc w:val="both"/>
        <w:rPr>
          <w:rFonts w:ascii="FMSamantha" w:hAnsi="FMSamantha"/>
          <w:sz w:val="24"/>
          <w:szCs w:val="24"/>
        </w:rPr>
      </w:pPr>
      <w:r w:rsidRPr="00D710A2">
        <w:rPr>
          <w:rFonts w:ascii="FMAbhaya" w:hAnsi="FMAbhaya"/>
          <w:sz w:val="24"/>
          <w:szCs w:val="24"/>
        </w:rPr>
        <w:t>bíNd</w:t>
      </w:r>
    </w:p>
    <w:p w:rsidR="00D710A2" w:rsidRDefault="00D710A2" w:rsidP="00D710A2">
      <w:pPr>
        <w:pStyle w:val="ListParagraph"/>
        <w:jc w:val="both"/>
        <w:rPr>
          <w:rFonts w:ascii="FMSamantha" w:hAnsi="FMSamantha"/>
          <w:sz w:val="24"/>
          <w:szCs w:val="24"/>
        </w:rPr>
        <w:sectPr w:rsidR="00D710A2" w:rsidSect="00D710A2">
          <w:type w:val="continuous"/>
          <w:pgSz w:w="11907" w:h="16839" w:code="9"/>
          <w:pgMar w:top="1170" w:right="1440" w:bottom="1350" w:left="1440" w:header="720" w:footer="720" w:gutter="0"/>
          <w:cols w:num="2" w:space="720"/>
          <w:docGrid w:linePitch="360"/>
        </w:sectPr>
      </w:pPr>
    </w:p>
    <w:p w:rsidR="00D710A2" w:rsidRPr="00D710A2" w:rsidRDefault="00D710A2" w:rsidP="00D710A2">
      <w:pPr>
        <w:pStyle w:val="ListParagraph"/>
        <w:jc w:val="both"/>
        <w:rPr>
          <w:rFonts w:ascii="FMSamantha" w:hAnsi="FMSamantha"/>
          <w:sz w:val="24"/>
          <w:szCs w:val="24"/>
        </w:rPr>
      </w:pPr>
    </w:p>
    <w:p w:rsidR="00BF4927" w:rsidRPr="00D710A2" w:rsidRDefault="00BF4927" w:rsidP="00D710A2">
      <w:pPr>
        <w:jc w:val="both"/>
        <w:rPr>
          <w:rFonts w:ascii="FMSamantha" w:hAnsi="FMSamantha"/>
          <w:sz w:val="24"/>
          <w:szCs w:val="24"/>
        </w:rPr>
      </w:pPr>
      <w:proofErr w:type="gramStart"/>
      <w:r w:rsidRPr="00D710A2">
        <w:rPr>
          <w:rFonts w:ascii="FMSamantha" w:hAnsi="FMSamantha"/>
          <w:sz w:val="24"/>
          <w:szCs w:val="24"/>
        </w:rPr>
        <w:t>fodiskd</w:t>
      </w:r>
      <w:proofErr w:type="gramEnd"/>
      <w:r w:rsidRPr="00D710A2">
        <w:rPr>
          <w:rFonts w:ascii="FMSamantha" w:hAnsi="FMSamantha"/>
          <w:sz w:val="24"/>
          <w:szCs w:val="24"/>
        </w:rPr>
        <w:t xml:space="preserve"> </w:t>
      </w:r>
    </w:p>
    <w:p w:rsidR="006E0954" w:rsidRDefault="00BF4927" w:rsidP="00BF4927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zfodiskdZ hk moh </w:t>
      </w:r>
      <w:r w:rsidR="00C756CD">
        <w:rPr>
          <w:rFonts w:ascii="FMAbhaya" w:hAnsi="FMAbhaya"/>
          <w:sz w:val="24"/>
          <w:szCs w:val="24"/>
        </w:rPr>
        <w:t>m%:ufhkau yuqjkafka §&gt;ksldfha iS,CLJOj.a.fha idu[a[M, iQ;%fha§h' tys ±lafjk mßÈ wcd;i;a;= rcf;u mqka fmdfyda Èkfhys weue;s ckhd iys;j rcf.ys u;= uy,a;,hg f.dia Woka wekS h' tu Wodkfhys fuu zfodiskdZ hk moh 5 j;djla m%ldY fõ' tu Wodkh fufiah'</w:t>
      </w:r>
      <w:r w:rsidR="006E0954">
        <w:rPr>
          <w:rFonts w:ascii="FMAbhaya" w:hAnsi="FMAbhaya"/>
          <w:sz w:val="24"/>
          <w:szCs w:val="24"/>
        </w:rPr>
        <w:t xml:space="preserve"> </w:t>
      </w:r>
    </w:p>
    <w:p w:rsidR="006E0954" w:rsidRDefault="00C756CD" w:rsidP="006E0954">
      <w:pPr>
        <w:ind w:left="720"/>
        <w:jc w:val="both"/>
        <w:rPr>
          <w:rFonts w:ascii="FMAbhaya" w:hAnsi="FMAbhaya"/>
          <w:i/>
          <w:iCs/>
          <w:sz w:val="24"/>
          <w:szCs w:val="24"/>
        </w:rPr>
      </w:pPr>
      <w:r w:rsidRPr="006E0954">
        <w:rPr>
          <w:rFonts w:ascii="FMAbhaya" w:hAnsi="FMAbhaya"/>
          <w:i/>
          <w:iCs/>
          <w:sz w:val="24"/>
          <w:szCs w:val="24"/>
        </w:rPr>
        <w:t xml:space="preserve">—ruKShd j; fNd </w:t>
      </w:r>
      <w:r w:rsidRPr="006E0954">
        <w:rPr>
          <w:rFonts w:ascii="FMAbhaya" w:hAnsi="FMAbhaya"/>
          <w:b/>
          <w:bCs/>
          <w:i/>
          <w:iCs/>
          <w:sz w:val="24"/>
          <w:szCs w:val="24"/>
        </w:rPr>
        <w:t>fodiskd</w:t>
      </w:r>
      <w:r w:rsidRPr="006E0954">
        <w:rPr>
          <w:rFonts w:ascii="FMAbhaya" w:hAnsi="FMAbhaya"/>
          <w:i/>
          <w:iCs/>
          <w:sz w:val="24"/>
          <w:szCs w:val="24"/>
        </w:rPr>
        <w:t xml:space="preserve"> r;a;s" wNsrEmd j; fNd </w:t>
      </w:r>
      <w:r w:rsidRPr="006E0954">
        <w:rPr>
          <w:rFonts w:ascii="FMAbhaya" w:hAnsi="FMAbhaya"/>
          <w:b/>
          <w:bCs/>
          <w:i/>
          <w:iCs/>
          <w:sz w:val="24"/>
          <w:szCs w:val="24"/>
        </w:rPr>
        <w:t>fodiskd</w:t>
      </w:r>
      <w:r w:rsidRPr="006E0954">
        <w:rPr>
          <w:rFonts w:ascii="FMAbhaya" w:hAnsi="FMAbhaya"/>
          <w:i/>
          <w:iCs/>
          <w:sz w:val="24"/>
          <w:szCs w:val="24"/>
        </w:rPr>
        <w:t xml:space="preserve"> r;a;s" oiaikShd j; fNd </w:t>
      </w:r>
      <w:r w:rsidRPr="006E0954">
        <w:rPr>
          <w:rFonts w:ascii="FMAbhaya" w:hAnsi="FMAbhaya"/>
          <w:b/>
          <w:bCs/>
          <w:i/>
          <w:iCs/>
          <w:sz w:val="24"/>
          <w:szCs w:val="24"/>
        </w:rPr>
        <w:t xml:space="preserve">fodiskd </w:t>
      </w:r>
      <w:r w:rsidRPr="006E0954">
        <w:rPr>
          <w:rFonts w:ascii="FMAbhaya" w:hAnsi="FMAbhaya"/>
          <w:i/>
          <w:iCs/>
          <w:sz w:val="24"/>
          <w:szCs w:val="24"/>
        </w:rPr>
        <w:t xml:space="preserve">r;a;s" mdidÈld j; fNd </w:t>
      </w:r>
      <w:r w:rsidRPr="006E0954">
        <w:rPr>
          <w:rFonts w:ascii="FMAbhaya" w:hAnsi="FMAbhaya"/>
          <w:b/>
          <w:bCs/>
          <w:i/>
          <w:iCs/>
          <w:sz w:val="24"/>
          <w:szCs w:val="24"/>
        </w:rPr>
        <w:t>fodiskd</w:t>
      </w:r>
      <w:r w:rsidRPr="006E0954">
        <w:rPr>
          <w:rFonts w:ascii="FMAbhaya" w:hAnsi="FMAbhaya"/>
          <w:i/>
          <w:iCs/>
          <w:sz w:val="24"/>
          <w:szCs w:val="24"/>
        </w:rPr>
        <w:t xml:space="preserve"> r;a;s" ,CL[a[d j; fNd </w:t>
      </w:r>
      <w:r w:rsidRPr="006E0954">
        <w:rPr>
          <w:rFonts w:ascii="FMAbhaya" w:hAnsi="FMAbhaya"/>
          <w:b/>
          <w:bCs/>
          <w:i/>
          <w:iCs/>
          <w:sz w:val="24"/>
          <w:szCs w:val="24"/>
        </w:rPr>
        <w:t>fodiskd</w:t>
      </w:r>
      <w:r w:rsidRPr="006E0954">
        <w:rPr>
          <w:rFonts w:ascii="FMAbhaya" w:hAnsi="FMAbhaya"/>
          <w:i/>
          <w:iCs/>
          <w:sz w:val="24"/>
          <w:szCs w:val="24"/>
        </w:rPr>
        <w:t xml:space="preserve"> r;a;s' lkakq ÄjÊc iuKx jd n%dyauKx jd mhsremdfihHdu hkafkd mhsremdisf;d Ñ;a;x miSfohH˜ ^§'ks' 1" 82 msgqj&amp;'  </w:t>
      </w:r>
    </w:p>
    <w:p w:rsidR="006E0954" w:rsidRDefault="006E0954" w:rsidP="00BF4927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by; ±lafjk mdGfhys we;s fodiskd hk mohg iqu`Ù.,ú,diskS kï jQ §&gt;ksldhÜGl:dfõ wre;a imhk nqoaOf&gt;daI wdpdhœhka jykafia fufia olajd we;af;a fufiah'</w:t>
      </w:r>
    </w:p>
    <w:p w:rsidR="006E0954" w:rsidRDefault="006E0954" w:rsidP="006E0954">
      <w:pPr>
        <w:ind w:left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——fodiskd;s˜( fodidm.;d¦ wíNd uysld OQfud rfcd </w:t>
      </w:r>
      <w:r w:rsidR="00990EF8">
        <w:rPr>
          <w:rFonts w:ascii="FMAbhaya" w:hAnsi="FMAbhaya"/>
          <w:sz w:val="24"/>
          <w:szCs w:val="24"/>
        </w:rPr>
        <w:t>rd</w:t>
      </w:r>
      <w:r>
        <w:rPr>
          <w:rFonts w:ascii="FMAbhaya" w:hAnsi="FMAbhaya"/>
          <w:sz w:val="24"/>
          <w:szCs w:val="24"/>
        </w:rPr>
        <w:t>yQ;s bfuys Wmlalsf,fiys úrys;dks jq;a;x fyd;s'˜</w:t>
      </w:r>
      <w:r w:rsidR="00990EF8">
        <w:rPr>
          <w:rFonts w:ascii="FMAbhaya" w:hAnsi="FMAbhaya"/>
          <w:sz w:val="24"/>
          <w:szCs w:val="24"/>
        </w:rPr>
        <w:t xml:space="preserve"> ^iqu`Ù.,ú,diskS" fy'uq' 99 msgqj&amp;</w:t>
      </w:r>
    </w:p>
    <w:p w:rsidR="006E0954" w:rsidRPr="00990EF8" w:rsidRDefault="006E0954" w:rsidP="006E0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fuhska woyia lrK ,oafoa </w:t>
      </w:r>
      <w:r w:rsidR="00990EF8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 xml:space="preserve">fodiskd hkq j&lt;dl=¿" óÿu" ÿï" OQ,s" </w:t>
      </w:r>
      <w:r w:rsidR="00990EF8">
        <w:rPr>
          <w:rFonts w:ascii="FMAbhaya" w:hAnsi="FMAbhaya"/>
          <w:sz w:val="24"/>
          <w:szCs w:val="24"/>
        </w:rPr>
        <w:t>rdyq</w:t>
      </w:r>
      <w:r>
        <w:rPr>
          <w:rFonts w:ascii="FMAbhaya" w:hAnsi="FMAbhaya"/>
          <w:sz w:val="24"/>
          <w:szCs w:val="24"/>
        </w:rPr>
        <w:t xml:space="preserve"> hk fuu Wmlaf,aYhkaf.ka ÿre jQ</w:t>
      </w:r>
      <w:r w:rsidR="00990EF8">
        <w:rPr>
          <w:rFonts w:ascii="FMAbhaya" w:hAnsi="FMAbhaya"/>
          <w:sz w:val="24"/>
          <w:szCs w:val="24"/>
        </w:rPr>
        <w:t>˜</w:t>
      </w:r>
      <w:r>
        <w:rPr>
          <w:rFonts w:ascii="FMAbhaya" w:hAnsi="FMAbhaya"/>
          <w:sz w:val="24"/>
          <w:szCs w:val="24"/>
        </w:rPr>
        <w:t xml:space="preserve"> </w:t>
      </w:r>
      <w:r w:rsidR="00990EF8">
        <w:rPr>
          <w:rFonts w:ascii="FMAbhaya" w:hAnsi="FMAbhaya"/>
          <w:sz w:val="24"/>
          <w:szCs w:val="24"/>
        </w:rPr>
        <w:t xml:space="preserve">hkqfjks' kuq;a fuu jpkh ms&lt;sn|j mÍCId l&lt; Íia fâúâia uy;d Tyqf.a md,s-bx.%Sis YíofldaIfhys wre;a imhd we;af;a fufiah' </w:t>
      </w:r>
    </w:p>
    <w:p w:rsidR="000934A5" w:rsidRPr="000934A5" w:rsidRDefault="00990EF8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si-LK"/>
        </w:rPr>
      </w:pPr>
      <w:proofErr w:type="gramStart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Dosinā (f.)</w:t>
      </w:r>
      <w:proofErr w:type="gramEnd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 </w:t>
      </w:r>
      <w:proofErr w:type="gramStart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[Sk. jyotsnā, cp. P. juṇhā) a clear night, moonlight; only in phrase ramaṇīyā vata bho dosinā ratti.</w:t>
      </w:r>
      <w:proofErr w:type="gramEnd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 "</w:t>
      </w:r>
      <w:proofErr w:type="gramStart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lovely</w:t>
      </w:r>
      <w:proofErr w:type="gramEnd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 is the moonlight night" D I.47÷J I.509; J V.262; Miln 5, 19 etc. </w:t>
      </w:r>
      <w:proofErr w:type="gramStart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Expld in popular fashion by Bdhgh. as "dosâpagatā" ratti DA I.141.</w:t>
      </w:r>
      <w:proofErr w:type="gramEnd"/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 (PALI-ENGLISH DICTIONARY, </w:t>
      </w:r>
    </w:p>
    <w:p w:rsidR="00990EF8" w:rsidRPr="000934A5" w:rsidRDefault="000934A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si-LK"/>
        </w:rPr>
      </w:pPr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p </w:t>
      </w:r>
      <w:r w:rsidR="00990EF8"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332</w:t>
      </w:r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) </w:t>
      </w:r>
    </w:p>
    <w:p w:rsidR="000934A5" w:rsidRDefault="000934A5" w:rsidP="000934A5">
      <w:pPr>
        <w:autoSpaceDE w:val="0"/>
        <w:autoSpaceDN w:val="0"/>
        <w:adjustRightInd w:val="0"/>
        <w:spacing w:after="0" w:line="240" w:lineRule="auto"/>
        <w:rPr>
          <w:rFonts w:ascii="FMAbhaya" w:hAnsi="FMAbhaya" w:cs="TITUSCyberbitBasic"/>
          <w:i/>
          <w:iCs/>
          <w:sz w:val="24"/>
          <w:szCs w:val="24"/>
          <w:lang w:bidi="si-LK"/>
        </w:rPr>
      </w:pPr>
    </w:p>
    <w:p w:rsidR="000934A5" w:rsidRDefault="000934A5" w:rsidP="008726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MAbhaya" w:hAnsi="FMAbhaya" w:cs="TITUSCyberbitBasic"/>
          <w:sz w:val="24"/>
          <w:szCs w:val="24"/>
          <w:lang w:bidi="si-LK"/>
        </w:rPr>
      </w:pPr>
      <w:proofErr w:type="gramStart"/>
      <w:r w:rsidRPr="000934A5">
        <w:rPr>
          <w:rFonts w:ascii="FMAbhaya" w:hAnsi="FMAbhaya" w:cs="TITUSCyberbitBasic"/>
          <w:sz w:val="24"/>
          <w:szCs w:val="24"/>
          <w:lang w:bidi="si-LK"/>
        </w:rPr>
        <w:lastRenderedPageBreak/>
        <w:t>;jo</w:t>
      </w:r>
      <w:proofErr w:type="gramEnd"/>
      <w:r w:rsidRPr="000934A5">
        <w:rPr>
          <w:rFonts w:ascii="FMAbhaya" w:hAnsi="FMAbhaya" w:cs="TITUSCyberbitBasic"/>
          <w:sz w:val="24"/>
          <w:szCs w:val="24"/>
          <w:lang w:bidi="si-LK"/>
        </w:rPr>
        <w:t xml:space="preserve"> Ñ,av¾ia uy;df.a YíofldaIfhys fláfhka tu jpkhg wre;a imhd we;' tys ±lafjkafka fufiah' </w:t>
      </w:r>
    </w:p>
    <w:p w:rsidR="000934A5" w:rsidRDefault="000934A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si-LK"/>
        </w:rPr>
      </w:pPr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DOSINO (adj.) Dosinā ratti, is explained to mean </w:t>
      </w:r>
      <w:r>
        <w:rPr>
          <w:rFonts w:ascii="Times New Roman" w:hAnsi="Times New Roman" w:cs="Times New Roman"/>
          <w:i/>
          <w:iCs/>
          <w:sz w:val="24"/>
          <w:szCs w:val="24"/>
          <w:lang w:bidi="si-LK"/>
        </w:rPr>
        <w:t>“</w:t>
      </w:r>
      <w:r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clear, spotless night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bidi="si-LK"/>
        </w:rPr>
        <w:t>”</w:t>
      </w:r>
      <w:r w:rsid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>(</w:t>
      </w:r>
      <w:proofErr w:type="gramEnd"/>
      <w:r w:rsid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ab/>
        <w:t>A DICTIONARY OF PALI LANGUAGE, p.125)</w:t>
      </w:r>
    </w:p>
    <w:p w:rsidR="000934A5" w:rsidRDefault="000934A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mes New Roman"/>
          <w:sz w:val="24"/>
          <w:szCs w:val="24"/>
          <w:lang w:bidi="si-LK"/>
        </w:rPr>
      </w:pPr>
    </w:p>
    <w:p w:rsidR="000934A5" w:rsidRDefault="000934A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mes New Roman"/>
          <w:sz w:val="24"/>
          <w:szCs w:val="24"/>
          <w:lang w:bidi="si-LK"/>
        </w:rPr>
      </w:pPr>
      <w:r>
        <w:rPr>
          <w:rFonts w:ascii="FMAbhaya" w:hAnsi="FMAbhaya" w:cs="Times New Roman"/>
          <w:sz w:val="24"/>
          <w:szCs w:val="24"/>
          <w:lang w:bidi="si-LK"/>
        </w:rPr>
        <w:tab/>
        <w:t xml:space="preserve">fuu jpkh fmd,aj;af;a nqoaOo;a; ysñfhda ;u md,s-isxy, YíofldaIfhys wre;a olajd we;af;a o </w:t>
      </w:r>
      <w:r w:rsidRPr="00872605">
        <w:rPr>
          <w:rFonts w:ascii="FMAbhaya" w:hAnsi="FMAbhaya" w:cs="Times New Roman"/>
          <w:b/>
          <w:bCs/>
          <w:i/>
          <w:iCs/>
          <w:sz w:val="24"/>
          <w:szCs w:val="24"/>
          <w:lang w:bidi="si-LK"/>
        </w:rPr>
        <w:t xml:space="preserve">fodiskd b' fodI úrys;¦ wdf,dalj;a </w:t>
      </w:r>
      <w:r w:rsidRPr="00872605">
        <w:rPr>
          <w:rFonts w:ascii="FMAbhaya" w:hAnsi="FMAbhaya" w:cs="Times New Roman"/>
          <w:i/>
          <w:iCs/>
          <w:sz w:val="24"/>
          <w:szCs w:val="24"/>
          <w:lang w:bidi="si-LK"/>
        </w:rPr>
        <w:t>^md,s-isxy, wldrdÈh" 246 msgqj&amp;</w:t>
      </w:r>
      <w:r w:rsidRPr="00872605">
        <w:rPr>
          <w:rFonts w:ascii="FMAbhaya" w:hAnsi="FMAbhaya" w:cs="Times New Roman"/>
          <w:b/>
          <w:bCs/>
          <w:i/>
          <w:iCs/>
          <w:sz w:val="24"/>
          <w:szCs w:val="24"/>
          <w:lang w:bidi="si-LK"/>
        </w:rPr>
        <w:t xml:space="preserve"> </w:t>
      </w:r>
    </w:p>
    <w:p w:rsidR="00872605" w:rsidRDefault="0087260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mes New Roman"/>
          <w:sz w:val="24"/>
          <w:szCs w:val="24"/>
          <w:lang w:bidi="si-LK"/>
        </w:rPr>
      </w:pPr>
    </w:p>
    <w:p w:rsidR="000934A5" w:rsidRDefault="000934A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mes New Roman"/>
          <w:i/>
          <w:iCs/>
          <w:sz w:val="24"/>
          <w:szCs w:val="24"/>
          <w:lang w:bidi="si-LK"/>
        </w:rPr>
      </w:pPr>
      <w:r>
        <w:rPr>
          <w:rFonts w:ascii="FMAbhaya" w:hAnsi="FMAbhaya" w:cs="Times New Roman"/>
          <w:sz w:val="24"/>
          <w:szCs w:val="24"/>
          <w:lang w:bidi="si-LK"/>
        </w:rPr>
        <w:tab/>
      </w:r>
      <w:r w:rsidR="00872605">
        <w:rPr>
          <w:rFonts w:ascii="FMAbhaya" w:hAnsi="FMAbhaya" w:cs="Times New Roman"/>
          <w:sz w:val="24"/>
          <w:szCs w:val="24"/>
          <w:lang w:bidi="si-LK"/>
        </w:rPr>
        <w:t>f;dauia Tn¾,Sia uy;d  —</w:t>
      </w:r>
      <w:r w:rsidR="00872605" w:rsidRPr="00872605">
        <w:rPr>
          <w:rFonts w:ascii="Times New Roman" w:hAnsi="Times New Roman" w:cs="Times New Roman"/>
          <w:sz w:val="24"/>
          <w:szCs w:val="24"/>
          <w:lang w:bidi="si-LK"/>
        </w:rPr>
        <w:t>Pali</w:t>
      </w:r>
      <w:r w:rsidR="00872605">
        <w:rPr>
          <w:rFonts w:ascii="Times New Roman" w:hAnsi="Times New Roman" w:cs="Times New Roman"/>
          <w:sz w:val="24"/>
          <w:szCs w:val="24"/>
          <w:lang w:bidi="si-LK"/>
        </w:rPr>
        <w:t xml:space="preserve"> - </w:t>
      </w:r>
      <w:r w:rsidR="00872605" w:rsidRPr="00872605">
        <w:rPr>
          <w:rFonts w:ascii="Times New Roman" w:hAnsi="Times New Roman" w:cs="Times New Roman"/>
          <w:sz w:val="24"/>
          <w:szCs w:val="24"/>
          <w:lang w:bidi="si-LK"/>
        </w:rPr>
        <w:t>A Grammar of the Language</w:t>
      </w:r>
      <w:r w:rsidR="0087260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872605" w:rsidRPr="00872605">
        <w:rPr>
          <w:rFonts w:ascii="Times New Roman" w:hAnsi="Times New Roman" w:cs="Times New Roman"/>
          <w:sz w:val="24"/>
          <w:szCs w:val="24"/>
          <w:lang w:bidi="si-LK"/>
        </w:rPr>
        <w:t xml:space="preserve">of the Theravada </w:t>
      </w:r>
      <w:r w:rsidR="00872605"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>Tipitaka</w:t>
      </w:r>
      <w:r w:rsidR="00872605">
        <w:rPr>
          <w:rFonts w:ascii="FMAbhaya" w:hAnsi="FMAbhaya" w:cs="Times New Roman"/>
          <w:i/>
          <w:iCs/>
          <w:sz w:val="24"/>
          <w:szCs w:val="24"/>
          <w:lang w:bidi="si-LK"/>
        </w:rPr>
        <w:t xml:space="preserve">˜ kue;s ;u .%J:fhys fuu jpkh i|yd wre;a imhd we;af;a my; i|yka whqßks' </w:t>
      </w:r>
    </w:p>
    <w:p w:rsidR="00872605" w:rsidRPr="00872605" w:rsidRDefault="0087260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mes New Roman"/>
          <w:sz w:val="24"/>
          <w:szCs w:val="24"/>
          <w:lang w:bidi="si-LK"/>
        </w:rPr>
      </w:pPr>
    </w:p>
    <w:p w:rsidR="000934A5" w:rsidRDefault="000934A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>dosina-</w:t>
      </w:r>
      <w:proofErr w:type="gramEnd"/>
      <w:r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 </w:t>
      </w:r>
      <w:r w:rsidRPr="00872605">
        <w:rPr>
          <w:rFonts w:ascii="Times New Roman" w:hAnsi="Times New Roman" w:cs="Times New Roman"/>
          <w:sz w:val="24"/>
          <w:szCs w:val="24"/>
          <w:lang w:bidi="si-LK"/>
        </w:rPr>
        <w:t xml:space="preserve">'moonlit night' instead of </w:t>
      </w:r>
      <w:r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*josina- </w:t>
      </w:r>
      <w:r w:rsidRPr="00872605">
        <w:rPr>
          <w:rFonts w:ascii="Times New Roman" w:hAnsi="Times New Roman" w:cs="Times New Roman"/>
          <w:sz w:val="24"/>
          <w:szCs w:val="24"/>
          <w:lang w:bidi="si-LK"/>
        </w:rPr>
        <w:t xml:space="preserve">(&lt; jyotsna-) is influenced by </w:t>
      </w:r>
      <w:r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dosa- </w:t>
      </w:r>
      <w:r w:rsidRPr="00872605">
        <w:rPr>
          <w:rFonts w:ascii="Times New Roman" w:hAnsi="Times New Roman" w:cs="Times New Roman"/>
          <w:sz w:val="24"/>
          <w:szCs w:val="24"/>
          <w:lang w:bidi="si-LK"/>
        </w:rPr>
        <w:t>'night' (dosa-)5;</w:t>
      </w:r>
      <w:r w:rsidR="00872605" w:rsidRPr="00872605">
        <w:rPr>
          <w:rFonts w:ascii="Times New Roman" w:hAnsi="Times New Roman" w:cs="Times New Roman"/>
          <w:sz w:val="24"/>
          <w:szCs w:val="24"/>
          <w:lang w:bidi="si-LK"/>
        </w:rPr>
        <w:t xml:space="preserve"> (Pali - A Grammar of the Language of the Theravada </w:t>
      </w:r>
      <w:r w:rsidR="00872605"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Tipitaka, </w:t>
      </w:r>
      <w:r w:rsidR="00872605" w:rsidRPr="00872605">
        <w:rPr>
          <w:rFonts w:ascii="Times New Roman" w:hAnsi="Times New Roman" w:cs="Times New Roman"/>
          <w:sz w:val="24"/>
          <w:szCs w:val="24"/>
          <w:lang w:bidi="si-LK"/>
        </w:rPr>
        <w:t>p.95)</w:t>
      </w:r>
    </w:p>
    <w:p w:rsidR="00872605" w:rsidRDefault="00872605" w:rsidP="00872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</w:p>
    <w:p w:rsidR="00DE21B9" w:rsidRPr="00BA46A4" w:rsidRDefault="00872605" w:rsidP="00DE21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FMAbhaya" w:hAnsi="FMAbhaya" w:cs="Times New Roman"/>
          <w:sz w:val="24"/>
          <w:szCs w:val="24"/>
          <w:lang w:bidi="si-LK"/>
        </w:rPr>
        <w:tab/>
        <w:t xml:space="preserve">by; i|yka ú.%yhka foi ne,Sfï§ fmkS hkafka zfodiskdZ hk moh ixialD; zfcHd;aiakdZ hk mofhka ì£ wdjla njhs' ta wkqj th zfodiaj,ska ñ÷Kq rd;%ShZ hehs lSug jvd zi| t&lt;sh iys; rd;S%hZ hehs wgqjdfjys ú.%y jQfha kï wF:–h óg jvd meyeÈ,s jkakg bv ;snqKs' </w:t>
      </w:r>
      <w:r w:rsidR="00DE21B9">
        <w:rPr>
          <w:rFonts w:ascii="FMAbhaya" w:hAnsi="FMAbhaya" w:cs="Times New Roman"/>
          <w:sz w:val="24"/>
          <w:szCs w:val="24"/>
          <w:lang w:bidi="si-LK"/>
        </w:rPr>
        <w:t xml:space="preserve">fuu jpkh ixialD;hg meñK we;af;a ffjÈl NdIdfjks' ta njg idOlhla f,i p;=¾fõ§ oajdrld m%idoYu–df.a p;=¾fõ§ fldaI kue;s ixialD;-ysJÈ YíofldaIfhys ±lafjk wF:–l:k ±laúh yelsh'  </w:t>
      </w:r>
    </w:p>
    <w:p w:rsidR="00BF4927" w:rsidRPr="004118E6" w:rsidRDefault="004118E6" w:rsidP="00BF4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>—</w:t>
      </w:r>
      <w:r w:rsidR="00DE21B9">
        <w:rPr>
          <w:rFonts w:ascii="Sanskrit 98" w:hAnsi="Sanskrit 98"/>
          <w:sz w:val="24"/>
          <w:szCs w:val="24"/>
        </w:rPr>
        <w:t xml:space="preserve">JyaeTSna </w:t>
      </w:r>
      <w:r w:rsidR="00DE21B9">
        <w:rPr>
          <w:rFonts w:ascii="Times New Roman" w:hAnsi="Times New Roman" w:cs="Times New Roman"/>
          <w:sz w:val="24"/>
          <w:szCs w:val="24"/>
        </w:rPr>
        <w:t>(</w:t>
      </w:r>
      <w:r w:rsidR="00DE21B9">
        <w:rPr>
          <w:rFonts w:ascii="Sanskrit 98" w:hAnsi="Sanskrit 98" w:cs="Times New Roman"/>
          <w:sz w:val="24"/>
          <w:szCs w:val="24"/>
        </w:rPr>
        <w:t>SôI</w:t>
      </w:r>
      <w:r w:rsidR="00DE21B9">
        <w:rPr>
          <w:rFonts w:ascii="Times New Roman" w:hAnsi="Times New Roman" w:cs="Times New Roman"/>
          <w:sz w:val="24"/>
          <w:szCs w:val="24"/>
        </w:rPr>
        <w:t xml:space="preserve">) </w:t>
      </w:r>
      <w:r w:rsidR="00DE21B9">
        <w:rPr>
          <w:rFonts w:ascii="Sanskrit 98" w:hAnsi="Sanskrit 98"/>
          <w:sz w:val="24"/>
          <w:szCs w:val="24"/>
        </w:rPr>
        <w:t>kaEmudI, ca&lt;</w:t>
      </w:r>
      <w:proofErr w:type="gramStart"/>
      <w:r w:rsidR="00DE21B9">
        <w:rPr>
          <w:rFonts w:ascii="Sanskrit 98" w:hAnsi="Sanskrit 98"/>
          <w:sz w:val="24"/>
          <w:szCs w:val="24"/>
        </w:rPr>
        <w:t>dnI ,</w:t>
      </w:r>
      <w:proofErr w:type="gramEnd"/>
      <w:r w:rsidR="00DE21B9">
        <w:rPr>
          <w:rFonts w:ascii="Sanskrit 98" w:hAnsi="Sanskrit 98"/>
          <w:sz w:val="24"/>
          <w:szCs w:val="24"/>
        </w:rPr>
        <w:t xml:space="preserve"> cNÔma kI ikrn, ca&lt;dnI rat,</w:t>
      </w:r>
      <w:r>
        <w:rPr>
          <w:rFonts w:ascii="FMAbhaya" w:hAnsi="FMAbhaya"/>
          <w:sz w:val="24"/>
          <w:szCs w:val="24"/>
        </w:rPr>
        <w:t>˜ ^</w:t>
      </w:r>
      <w:r>
        <w:rPr>
          <w:rFonts w:ascii="Times New Roman" w:hAnsi="Times New Roman" w:cs="Times New Roman"/>
          <w:sz w:val="24"/>
          <w:szCs w:val="24"/>
        </w:rPr>
        <w:t>The Caturvedi Sanskrit-Hindi Dictionary p)</w:t>
      </w:r>
    </w:p>
    <w:p w:rsidR="000E5C6F" w:rsidRPr="009D46FB" w:rsidRDefault="000E5C6F" w:rsidP="000E5C6F">
      <w:pPr>
        <w:jc w:val="both"/>
        <w:rPr>
          <w:rFonts w:ascii="FMSamantha" w:hAnsi="FMSamantha"/>
          <w:sz w:val="24"/>
          <w:szCs w:val="24"/>
        </w:rPr>
      </w:pPr>
      <w:r w:rsidRPr="009D46FB">
        <w:rPr>
          <w:rFonts w:ascii="FMSamantha" w:hAnsi="FMSamantha"/>
          <w:sz w:val="24"/>
          <w:szCs w:val="24"/>
        </w:rPr>
        <w:t>N+kyq</w:t>
      </w:r>
      <w:r w:rsidR="00A011DD" w:rsidRPr="009D46FB">
        <w:rPr>
          <w:rFonts w:ascii="FMSamantha" w:hAnsi="FMSamantha"/>
          <w:sz w:val="24"/>
          <w:szCs w:val="24"/>
        </w:rPr>
        <w:t>fkd</w:t>
      </w:r>
    </w:p>
    <w:p w:rsidR="00B113A4" w:rsidRDefault="00016930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N+kyq</w:t>
      </w:r>
      <w:r w:rsidR="00A011DD">
        <w:rPr>
          <w:rFonts w:ascii="FMAbhaya" w:hAnsi="FMAbhaya"/>
          <w:sz w:val="24"/>
          <w:szCs w:val="24"/>
        </w:rPr>
        <w:t>fkd</w:t>
      </w:r>
      <w:r>
        <w:rPr>
          <w:rFonts w:ascii="FMAbhaya" w:hAnsi="FMAbhaya"/>
          <w:sz w:val="24"/>
          <w:szCs w:val="24"/>
        </w:rPr>
        <w:t xml:space="preserve"> hk </w:t>
      </w:r>
      <w:proofErr w:type="gramStart"/>
      <w:r>
        <w:rPr>
          <w:rFonts w:ascii="FMAbhaya" w:hAnsi="FMAbhaya"/>
          <w:sz w:val="24"/>
          <w:szCs w:val="24"/>
        </w:rPr>
        <w:t>moh ;s</w:t>
      </w:r>
      <w:proofErr w:type="gramEnd"/>
      <w:r>
        <w:rPr>
          <w:rFonts w:ascii="FMAbhaya" w:hAnsi="FMAbhaya"/>
          <w:sz w:val="24"/>
          <w:szCs w:val="24"/>
        </w:rPr>
        <w:t>%msglfha fkdfhla ;ek i|yka fõ' bka tl ia:dkhla f,i uÊ¯u ksldfha uÊ¯u mKaKdilfha mßíndcl j.a.fha ud.JÈh iQ;%h ±laúh yelsh'</w:t>
      </w:r>
    </w:p>
    <w:p w:rsidR="00A011DD" w:rsidRDefault="00A011DD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—ÿoaÈÜGx j; fNd Ndroajdc woaoidu fh </w:t>
      </w:r>
      <w:proofErr w:type="gramStart"/>
      <w:r>
        <w:rPr>
          <w:rFonts w:ascii="FMAbhaya" w:hAnsi="FMAbhaya"/>
          <w:sz w:val="24"/>
          <w:szCs w:val="24"/>
        </w:rPr>
        <w:t>uhx ;iai</w:t>
      </w:r>
      <w:proofErr w:type="gramEnd"/>
      <w:r>
        <w:rPr>
          <w:rFonts w:ascii="FMAbhaya" w:hAnsi="FMAbhaya"/>
          <w:sz w:val="24"/>
          <w:szCs w:val="24"/>
        </w:rPr>
        <w:t xml:space="preserve"> fNdf;d f.d;uiai N+kyqfkd fihHx woaoidud;s˜</w:t>
      </w:r>
    </w:p>
    <w:p w:rsidR="00016930" w:rsidRDefault="00B113A4" w:rsidP="000E5C6F">
      <w:pPr>
        <w:jc w:val="both"/>
        <w:rPr>
          <w:rFonts w:ascii="FMAbhaya" w:hAnsi="FMAbhaya"/>
          <w:i/>
          <w:iCs/>
          <w:sz w:val="24"/>
          <w:szCs w:val="24"/>
        </w:rPr>
      </w:pPr>
      <w:r>
        <w:rPr>
          <w:rFonts w:ascii="FMAbhaya" w:hAnsi="FMAbhaya"/>
          <w:i/>
          <w:iCs/>
          <w:sz w:val="24"/>
          <w:szCs w:val="24"/>
        </w:rPr>
        <w:t>—N+kyq iufKd f.d</w:t>
      </w:r>
      <w:proofErr w:type="gramStart"/>
      <w:r>
        <w:rPr>
          <w:rFonts w:ascii="FMAbhaya" w:hAnsi="FMAbhaya"/>
          <w:i/>
          <w:iCs/>
          <w:sz w:val="24"/>
          <w:szCs w:val="24"/>
        </w:rPr>
        <w:t>;fud</w:t>
      </w:r>
      <w:proofErr w:type="gramEnd"/>
      <w:r>
        <w:rPr>
          <w:rFonts w:ascii="FMAbhaya" w:hAnsi="FMAbhaya"/>
          <w:i/>
          <w:iCs/>
          <w:sz w:val="24"/>
          <w:szCs w:val="24"/>
        </w:rPr>
        <w:t xml:space="preserve">˜  </w:t>
      </w:r>
      <w:r w:rsidR="00016930" w:rsidRPr="00016930">
        <w:rPr>
          <w:rFonts w:ascii="FMAbhaya" w:hAnsi="FMAbhaya"/>
          <w:i/>
          <w:iCs/>
          <w:sz w:val="24"/>
          <w:szCs w:val="24"/>
        </w:rPr>
        <w:t xml:space="preserve"> </w:t>
      </w:r>
      <w:r>
        <w:rPr>
          <w:rFonts w:ascii="FMAbhaya" w:hAnsi="FMAbhaya"/>
          <w:i/>
          <w:iCs/>
          <w:sz w:val="24"/>
          <w:szCs w:val="24"/>
        </w:rPr>
        <w:t>^u'ks' 2" 2'3'5 ud.JÈh iQ;%h" 288 msgqj&amp;</w:t>
      </w:r>
    </w:p>
    <w:p w:rsidR="00B113A4" w:rsidRDefault="00B113A4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i/>
          <w:iCs/>
          <w:sz w:val="24"/>
          <w:szCs w:val="24"/>
        </w:rPr>
        <w:tab/>
      </w:r>
      <w:r w:rsidRPr="00B113A4">
        <w:rPr>
          <w:rFonts w:ascii="FMAbhaya" w:hAnsi="FMAbhaya"/>
          <w:sz w:val="24"/>
          <w:szCs w:val="24"/>
        </w:rPr>
        <w:t xml:space="preserve">ud.JÈh iQ;%h úuid ne,Sfï§ fmkS hkafka Ndroajdc nuqKd ;u .sksfofjdf,ys mkjk ,o ;K we;sß,a, ±l ud.JÈh mßn%dclhd th nqÿrÿka fjkqfjka mKjk ,oaola nj ±k nqÿrÿkag mßNdId lsÍï jYfhka fuu zN+kyqZ hk moh Ndú; l&lt; njls' </w:t>
      </w:r>
      <w:r w:rsidR="00A011DD">
        <w:rPr>
          <w:rFonts w:ascii="FMAbhaya" w:hAnsi="FMAbhaya"/>
          <w:sz w:val="24"/>
          <w:szCs w:val="24"/>
        </w:rPr>
        <w:t xml:space="preserve">wgqjdfjys fuu moh ú.%y fldg we;af;a  </w:t>
      </w:r>
    </w:p>
    <w:p w:rsidR="00EA2395" w:rsidRPr="00906816" w:rsidRDefault="00EA2395" w:rsidP="000E5C6F">
      <w:pPr>
        <w:jc w:val="both"/>
        <w:rPr>
          <w:rFonts w:ascii="FMAbhaya" w:hAnsi="FMAbhaya"/>
          <w:i/>
          <w:iCs/>
          <w:sz w:val="24"/>
          <w:szCs w:val="24"/>
        </w:rPr>
      </w:pPr>
      <w:r w:rsidRPr="00906816">
        <w:rPr>
          <w:rFonts w:ascii="FMAbhaya" w:hAnsi="FMAbhaya"/>
          <w:i/>
          <w:iCs/>
          <w:sz w:val="24"/>
          <w:szCs w:val="24"/>
        </w:rPr>
        <w:t>—</w:t>
      </w:r>
      <w:r w:rsidR="00A011DD" w:rsidRPr="00906816">
        <w:rPr>
          <w:rFonts w:ascii="FMAbhaya" w:hAnsi="FMAbhaya"/>
          <w:i/>
          <w:iCs/>
          <w:sz w:val="24"/>
          <w:szCs w:val="24"/>
        </w:rPr>
        <w:t xml:space="preserve">N+kyqfkd;s y;jâÎfkd ußhdoldrliai' liaud tjudy@ Piq oajdfriq jâÎm[a[dmk,oaêl;a;d' wh[ays ;iai ,oaê pCLq n%Efy;ínx jâfV;ínx" </w:t>
      </w:r>
      <w:r w:rsidRPr="00906816">
        <w:rPr>
          <w:rFonts w:ascii="FMAbhaya" w:hAnsi="FMAbhaya"/>
          <w:i/>
          <w:iCs/>
          <w:sz w:val="24"/>
          <w:szCs w:val="24"/>
        </w:rPr>
        <w:t>wÈÜGx oCÅ;ínx" ÈÜGx iu;slalñ;ínx'˜ ^mm[apiQokS u'ks'w' 145 msgqj&amp;</w:t>
      </w:r>
    </w:p>
    <w:p w:rsidR="00A011DD" w:rsidRDefault="00EA2395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by; i|yka l&lt; whqßka N+kyqfkd hk mohg wre;a § we;af;a ZkeiQ jDoaêh we;s iSud l&lt; ;eke;a;yqf.aZ hkqfjks' tys l=ula i|yd tfia</w:t>
      </w:r>
      <w:r w:rsidR="00E15306">
        <w:rPr>
          <w:rFonts w:ascii="FMAbhaya" w:hAnsi="FMAbhaya"/>
          <w:sz w:val="24"/>
          <w:szCs w:val="24"/>
        </w:rPr>
        <w:t xml:space="preserve"> ud.JÈh f;fï mjik ,oafoa±hs</w:t>
      </w:r>
      <w:r>
        <w:rPr>
          <w:rFonts w:ascii="FMAbhaya" w:hAnsi="FMAbhaya"/>
          <w:sz w:val="24"/>
          <w:szCs w:val="24"/>
        </w:rPr>
        <w:t xml:space="preserve"> wgqjdju m%Yak fldg </w:t>
      </w:r>
      <w:r w:rsidR="00E15306">
        <w:rPr>
          <w:rFonts w:ascii="FMAbhaya" w:hAnsi="FMAbhaya"/>
          <w:sz w:val="24"/>
          <w:szCs w:val="24"/>
        </w:rPr>
        <w:t>zP</w:t>
      </w:r>
      <w:r>
        <w:rPr>
          <w:rFonts w:ascii="FMAbhaya" w:hAnsi="FMAbhaya"/>
          <w:sz w:val="24"/>
          <w:szCs w:val="24"/>
        </w:rPr>
        <w:t>=oajdrhkays jDoaêh meKùfï ,íêh we;s neúka</w:t>
      </w:r>
      <w:r w:rsidR="00E15306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 xml:space="preserve"> hehs olajhs' </w:t>
      </w:r>
      <w:r w:rsidR="00E15306">
        <w:rPr>
          <w:rFonts w:ascii="FMAbhaya" w:hAnsi="FMAbhaya"/>
          <w:sz w:val="24"/>
          <w:szCs w:val="24"/>
        </w:rPr>
        <w:t xml:space="preserve">nqÿrcdKka jykafia Ou–h foaYkd lrKqfha fuu b÷rkaf.a ixjrh msKsi nj wgqjdj olajhs' tfia fyhska wei" lK" kdihd§ jQ bJøshkaf.ka jeãula isÿ fkdfõ' tneúka fuu jpkh Ndú; lrk ,oaola nj ±lafõ' flfia kuq;a fuu jpkh ;s%msglfhys lsysm ;eklu yuq fõ' tfiau wgqjdj,o újrKh ù we;' </w:t>
      </w:r>
    </w:p>
    <w:p w:rsidR="00E15306" w:rsidRDefault="00E15306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úiqoaêu.a.ksodkl:dfjys zN+kyqZ hk moh ms&lt;sn| nqoaOf&gt;daIdpdhœhka jykafiag wjfndaOhla fkd;snqKq nj olajd we;' tu woyi olajd we;af;a OïudkJo fldaiïì kue;s m`äjrhd h' Tyqf.a W;aidyh ù we;af;a nqoaOf&gt;daIdpdhœhka jykafia n%dyauKfhl= fkdjk </w:t>
      </w:r>
      <w:r>
        <w:rPr>
          <w:rFonts w:ascii="FMAbhaya" w:hAnsi="FMAbhaya"/>
          <w:sz w:val="24"/>
          <w:szCs w:val="24"/>
        </w:rPr>
        <w:lastRenderedPageBreak/>
        <w:t xml:space="preserve">njg idOl ±laùuhs' </w:t>
      </w:r>
      <w:r w:rsidR="00906816">
        <w:rPr>
          <w:rFonts w:ascii="FMAbhaya" w:hAnsi="FMAbhaya"/>
          <w:sz w:val="24"/>
          <w:szCs w:val="24"/>
        </w:rPr>
        <w:t xml:space="preserve">t;=udf.a u;h wkqj n%dyauK </w:t>
      </w:r>
      <w:r>
        <w:rPr>
          <w:rFonts w:ascii="FMAbhaya" w:hAnsi="FMAbhaya"/>
          <w:sz w:val="24"/>
          <w:szCs w:val="24"/>
        </w:rPr>
        <w:t>.%J:hkays zN%EKydZ</w:t>
      </w:r>
      <w:r w:rsidR="00906816">
        <w:rPr>
          <w:rFonts w:ascii="FMAbhaya" w:hAnsi="FMAbhaya"/>
          <w:sz w:val="24"/>
          <w:szCs w:val="24"/>
        </w:rPr>
        <w:t xml:space="preserve"> hkqfjka ±lafjk moh md&lt;sfha§ zN+kyqZ hkqfjka ±lafõ' tys ksjerÈ wF:–h f,i Tyq olajkafka z.eí&gt;d;lhdZ hk woyihs' fuu woyi jd.aúoHdkql+,j ksjerÈ úh hq;= h' fuu jpkh foi nqÿrÿka neÆ wdldrh ms&lt;sn|j ud.JÈh iQ;%fhys ±lafjk </w:t>
      </w:r>
      <w:r w:rsidR="00906816" w:rsidRPr="00906816">
        <w:rPr>
          <w:rFonts w:ascii="FMAbhaya" w:hAnsi="FMAbhaya"/>
          <w:i/>
          <w:iCs/>
          <w:sz w:val="24"/>
          <w:szCs w:val="24"/>
        </w:rPr>
        <w:t>—pCLqx fLd ud.JÈh rEmdrdux rEmr;x rEmiuqoaÈ;x' ;x ;:d.;iai oka;x .=;a;x rCÅ;x ixjq;x'''</w:t>
      </w:r>
      <w:r w:rsidR="00906816">
        <w:rPr>
          <w:rFonts w:ascii="FMAbhaya" w:hAnsi="FMAbhaya"/>
          <w:i/>
          <w:iCs/>
          <w:sz w:val="24"/>
          <w:szCs w:val="24"/>
        </w:rPr>
        <w:t xml:space="preserve"> ^u'ks'2" 290 msgqj&amp;</w:t>
      </w:r>
      <w:r w:rsidR="00906816" w:rsidRPr="00906816">
        <w:rPr>
          <w:rFonts w:ascii="FMAbhaya" w:hAnsi="FMAbhaya"/>
          <w:i/>
          <w:iCs/>
          <w:sz w:val="24"/>
          <w:szCs w:val="24"/>
        </w:rPr>
        <w:t>˜</w:t>
      </w:r>
      <w:r w:rsidR="00906816">
        <w:rPr>
          <w:rFonts w:ascii="FMAbhaya" w:hAnsi="FMAbhaya"/>
          <w:sz w:val="24"/>
          <w:szCs w:val="24"/>
        </w:rPr>
        <w:t xml:space="preserve"> hk m%ldYfhka meyeÈ,s fõ' fuu m%ldYh wgqjdpdÍka jykafia ÿgq fyhska fuys úreoaO me;a; f.k wF:–h meyeÈ,s lsÍug W;aidy .;a njla fmkS hhs'</w:t>
      </w:r>
    </w:p>
    <w:p w:rsidR="00E040A2" w:rsidRDefault="00906816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</w:r>
      <w:r w:rsidR="00DC1892">
        <w:rPr>
          <w:rFonts w:ascii="FMAbhaya" w:hAnsi="FMAbhaya"/>
          <w:sz w:val="24"/>
          <w:szCs w:val="24"/>
        </w:rPr>
        <w:t>Íia fâúâia uy</w:t>
      </w:r>
      <w:proofErr w:type="gramStart"/>
      <w:r w:rsidR="00DC1892">
        <w:rPr>
          <w:rFonts w:ascii="FMAbhaya" w:hAnsi="FMAbhaya"/>
          <w:sz w:val="24"/>
          <w:szCs w:val="24"/>
        </w:rPr>
        <w:t>;d</w:t>
      </w:r>
      <w:proofErr w:type="gramEnd"/>
      <w:r w:rsidR="00DC1892">
        <w:rPr>
          <w:rFonts w:ascii="FMAbhaya" w:hAnsi="FMAbhaya"/>
          <w:sz w:val="24"/>
          <w:szCs w:val="24"/>
        </w:rPr>
        <w:t xml:space="preserve"> fuu jpkh ms&lt;sn|j wF:–h ú.%y fldg we;af;a fufiah'</w:t>
      </w:r>
    </w:p>
    <w:p w:rsidR="00C24639" w:rsidRPr="000934A5" w:rsidRDefault="00DC1892" w:rsidP="00C2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si-LK"/>
        </w:rPr>
      </w:pP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naha [difficult to expln; is it an old misspelling for 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 xml:space="preserve">ta+gha? The latter of </w:t>
      </w:r>
      <w:proofErr w:type="gramStart"/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han</w:t>
      </w:r>
      <w:proofErr w:type="gramEnd"/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 xml:space="preserve">?] </w:t>
      </w:r>
      <w:proofErr w:type="gramStart"/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a</w:t>
      </w:r>
      <w:proofErr w:type="gramEnd"/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 xml:space="preserve"> destroyer of beings Sn 664 (voc. 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nahu, expld by SnA 479 as "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ti--hanaka vuddhi--n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saka"; vv. ll. 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naha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ṭ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a, 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naho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ṭ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a, 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hata, all showing the difficulty of the archaic word); J V.266 (pl. bh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nahuno, expld by C. 272 as "is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ī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na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 xml:space="preserve">ŋ 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ativatt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ro attano vad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̤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d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>̤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hiy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 xml:space="preserve">ā 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hatatt</w:t>
      </w:r>
      <w:r w:rsidRPr="00DC1892">
        <w:rPr>
          <w:rFonts w:ascii="TITUSCyberbitBasic+1" w:hAnsi="TITUSCyberbitBasic+1" w:cs="TITUSCyberbitBasic+1"/>
          <w:sz w:val="24"/>
          <w:szCs w:val="24"/>
          <w:lang w:bidi="si-LK"/>
        </w:rPr>
        <w:t xml:space="preserve">ā </w:t>
      </w:r>
      <w:r w:rsidRPr="00DC1892">
        <w:rPr>
          <w:rFonts w:ascii="TITUSCyberbitBasic" w:hAnsi="TITUSCyberbitBasic" w:cs="TITUSCyberbitBasic"/>
          <w:sz w:val="24"/>
          <w:szCs w:val="24"/>
          <w:lang w:bidi="si-LK"/>
        </w:rPr>
        <w:t>bh."). Cp.M I.502 ("puritanical" suggested by Lord Chalmers).</w:t>
      </w:r>
      <w:r w:rsidR="00C24639">
        <w:rPr>
          <w:rFonts w:ascii="TITUSCyberbitBasic" w:hAnsi="TITUSCyberbitBasic" w:cs="TITUSCyberbitBasic"/>
          <w:sz w:val="24"/>
          <w:szCs w:val="24"/>
          <w:lang w:bidi="si-LK"/>
        </w:rPr>
        <w:t xml:space="preserve"> </w:t>
      </w:r>
      <w:r w:rsidR="009D46FB">
        <w:rPr>
          <w:rFonts w:ascii="TITUSCyberbitBasic" w:hAnsi="TITUSCyberbitBasic" w:cs="TITUSCyberbitBasic"/>
          <w:sz w:val="24"/>
          <w:szCs w:val="24"/>
          <w:lang w:bidi="si-LK"/>
        </w:rPr>
        <w:t>(</w:t>
      </w:r>
      <w:r w:rsidR="00C24639"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PALI-ENGLISH DICTIONARY</w:t>
      </w:r>
      <w:r w:rsidR="00C24639" w:rsidRPr="009D46F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si-LK"/>
        </w:rPr>
        <w:t>, p</w:t>
      </w:r>
      <w:r w:rsidR="009D46FB" w:rsidRPr="009D46F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si-LK"/>
        </w:rPr>
        <w:t>508</w:t>
      </w:r>
      <w:r w:rsidR="00C24639" w:rsidRPr="009D46F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si-LK"/>
        </w:rPr>
        <w:t xml:space="preserve">) </w:t>
      </w:r>
    </w:p>
    <w:p w:rsidR="00DC1892" w:rsidRDefault="00DC1892" w:rsidP="00DC1892">
      <w:pPr>
        <w:autoSpaceDE w:val="0"/>
        <w:autoSpaceDN w:val="0"/>
        <w:adjustRightInd w:val="0"/>
        <w:spacing w:after="0" w:line="240" w:lineRule="auto"/>
        <w:jc w:val="both"/>
        <w:rPr>
          <w:rFonts w:ascii="TITUSCyberbitBasic" w:hAnsi="TITUSCyberbitBasic" w:cs="TITUSCyberbitBasic"/>
          <w:sz w:val="24"/>
          <w:szCs w:val="24"/>
          <w:lang w:bidi="si-LK"/>
        </w:rPr>
      </w:pPr>
    </w:p>
    <w:p w:rsidR="00114484" w:rsidRPr="00DC1892" w:rsidRDefault="00114484" w:rsidP="00DC1892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/>
          <w:sz w:val="24"/>
          <w:szCs w:val="24"/>
        </w:rPr>
      </w:pPr>
    </w:p>
    <w:p w:rsidR="00DC1892" w:rsidRDefault="00DC1892" w:rsidP="000E5C6F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fuys ±lafjk mßÈ fuu jpkh </w:t>
      </w:r>
      <w:r w:rsidR="00114484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>N+;¬&gt;</w:t>
      </w:r>
      <w:r w:rsidR="00114484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 xml:space="preserve"> hk jpk tl;= ùfuka iEÿKq mohla±hs Tyq l,amkd lrhs'</w:t>
      </w:r>
      <w:r w:rsidR="00114484">
        <w:rPr>
          <w:rFonts w:ascii="FMAbhaya" w:hAnsi="FMAbhaya"/>
          <w:sz w:val="24"/>
          <w:szCs w:val="24"/>
        </w:rPr>
        <w:t xml:space="preserve"> tfia kuq;a Tyqg ffjÈl .%J:hkays tk moh yuq jQ njla fkdfmfka' </w:t>
      </w:r>
    </w:p>
    <w:p w:rsidR="00114484" w:rsidRDefault="00114484" w:rsidP="00114484">
      <w:pPr>
        <w:jc w:val="both"/>
        <w:rPr>
          <w:rFonts w:ascii="FMAbhaya" w:hAnsi="FMAbhaya" w:cs="Times New Roman"/>
          <w:lang w:bidi="si-LK"/>
        </w:rPr>
      </w:pPr>
      <w:r>
        <w:rPr>
          <w:rFonts w:ascii="FMAbhaya" w:hAnsi="FMAbhaya"/>
          <w:sz w:val="24"/>
          <w:szCs w:val="24"/>
        </w:rPr>
        <w:tab/>
      </w:r>
      <w:proofErr w:type="gramStart"/>
      <w:r>
        <w:rPr>
          <w:rFonts w:ascii="FMAbhaya" w:hAnsi="FMAbhaya"/>
          <w:sz w:val="24"/>
          <w:szCs w:val="24"/>
        </w:rPr>
        <w:t>fuu</w:t>
      </w:r>
      <w:proofErr w:type="gramEnd"/>
      <w:r>
        <w:rPr>
          <w:rFonts w:ascii="FMAbhaya" w:hAnsi="FMAbhaya"/>
          <w:sz w:val="24"/>
          <w:szCs w:val="24"/>
        </w:rPr>
        <w:t xml:space="preserve"> moh ms&lt;sn| ú.%yhl fhfok f;dauia Tn¾,Sia uy;d th ffjÈl NdIdfõ tk moh iu. </w:t>
      </w:r>
      <w:proofErr w:type="gramStart"/>
      <w:r>
        <w:rPr>
          <w:rFonts w:ascii="FMAbhaya" w:hAnsi="FMAbhaya"/>
          <w:sz w:val="24"/>
          <w:szCs w:val="24"/>
        </w:rPr>
        <w:t>;=</w:t>
      </w:r>
      <w:proofErr w:type="gramEnd"/>
      <w:r>
        <w:rPr>
          <w:rFonts w:ascii="FMAbhaya" w:hAnsi="FMAbhaya"/>
          <w:sz w:val="24"/>
          <w:szCs w:val="24"/>
        </w:rPr>
        <w:t xml:space="preserve">,kh fldg fufia olajhs' </w:t>
      </w:r>
      <w:r w:rsidRPr="002D1264">
        <w:rPr>
          <w:rFonts w:ascii="Times New Roman" w:hAnsi="Times New Roman" w:cs="Times New Roman"/>
          <w:i/>
          <w:iCs/>
          <w:sz w:val="24"/>
          <w:szCs w:val="24"/>
          <w:lang w:bidi="si-LK"/>
        </w:rPr>
        <w:t>bhunahu-</w:t>
      </w:r>
      <w:r w:rsidRPr="002D1264">
        <w:rPr>
          <w:rFonts w:ascii="Times New Roman" w:hAnsi="Times New Roman" w:cs="Times New Roman"/>
          <w:sz w:val="24"/>
          <w:szCs w:val="24"/>
          <w:lang w:bidi="si-LK"/>
        </w:rPr>
        <w:t>'abortionist' (bhrunahan</w:t>
      </w:r>
      <w:r>
        <w:rPr>
          <w:rFonts w:ascii="Times New Roman" w:hAnsi="Times New Roman" w:cs="Times New Roman"/>
          <w:lang w:bidi="si-LK"/>
        </w:rPr>
        <w:t>-)</w:t>
      </w:r>
      <w:r w:rsidR="002D1264">
        <w:rPr>
          <w:rFonts w:ascii="Times New Roman" w:hAnsi="Times New Roman" w:cs="Times New Roman"/>
          <w:lang w:bidi="si-LK"/>
        </w:rPr>
        <w:t xml:space="preserve"> (</w:t>
      </w:r>
      <w:r w:rsidR="002D1264" w:rsidRPr="00872605">
        <w:rPr>
          <w:rFonts w:ascii="Times New Roman" w:hAnsi="Times New Roman" w:cs="Times New Roman"/>
          <w:sz w:val="24"/>
          <w:szCs w:val="24"/>
          <w:lang w:bidi="si-LK"/>
        </w:rPr>
        <w:t xml:space="preserve">Pali - A Grammar of the Language of the Theravada </w:t>
      </w:r>
      <w:r w:rsidR="002D1264" w:rsidRPr="0087260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Tipitaka, </w:t>
      </w:r>
      <w:r w:rsidR="002D1264" w:rsidRPr="00872605">
        <w:rPr>
          <w:rFonts w:ascii="Times New Roman" w:hAnsi="Times New Roman" w:cs="Times New Roman"/>
          <w:sz w:val="24"/>
          <w:szCs w:val="24"/>
          <w:lang w:bidi="si-LK"/>
        </w:rPr>
        <w:t>p.95</w:t>
      </w:r>
      <w:r w:rsidR="002D1264">
        <w:rPr>
          <w:rFonts w:ascii="Times New Roman" w:hAnsi="Times New Roman" w:cs="Times New Roman"/>
          <w:sz w:val="24"/>
          <w:szCs w:val="24"/>
          <w:lang w:bidi="si-LK"/>
        </w:rPr>
        <w:t>)</w:t>
      </w:r>
      <w:r>
        <w:rPr>
          <w:rFonts w:ascii="Times New Roman" w:hAnsi="Times New Roman" w:cs="Times New Roman"/>
          <w:lang w:bidi="si-LK"/>
        </w:rPr>
        <w:t xml:space="preserve"> </w:t>
      </w:r>
      <w:r>
        <w:rPr>
          <w:rFonts w:ascii="FMAbhaya" w:hAnsi="FMAbhaya" w:cs="Times New Roman"/>
          <w:lang w:bidi="si-LK"/>
        </w:rPr>
        <w:t xml:space="preserve">fuu ye¢kaùfuka fmkS hkafka fuu moh </w:t>
      </w:r>
      <w:r w:rsidR="002D1264">
        <w:rPr>
          <w:rFonts w:ascii="FMAbhaya" w:hAnsi="FMAbhaya" w:cs="Times New Roman"/>
          <w:lang w:bidi="si-LK"/>
        </w:rPr>
        <w:t>z</w:t>
      </w:r>
      <w:r>
        <w:rPr>
          <w:rFonts w:ascii="FMAbhaya" w:hAnsi="FMAbhaya" w:cs="Times New Roman"/>
          <w:lang w:bidi="si-LK"/>
        </w:rPr>
        <w:t>N%E</w:t>
      </w:r>
      <w:r w:rsidR="00067FF7">
        <w:rPr>
          <w:rFonts w:ascii="FMAbhaya" w:hAnsi="FMAbhaya" w:cs="Times New Roman"/>
          <w:lang w:bidi="si-LK"/>
        </w:rPr>
        <w:t>K</w:t>
      </w:r>
      <w:r>
        <w:rPr>
          <w:rFonts w:ascii="FMAbhaya" w:hAnsi="FMAbhaya" w:cs="Times New Roman"/>
          <w:lang w:bidi="si-LK"/>
        </w:rPr>
        <w:t>yka</w:t>
      </w:r>
      <w:r w:rsidR="002D1264">
        <w:rPr>
          <w:rFonts w:ascii="FMAbhaya" w:hAnsi="FMAbhaya" w:cs="Times New Roman"/>
          <w:lang w:bidi="si-LK"/>
        </w:rPr>
        <w:t>Z</w:t>
      </w:r>
      <w:r>
        <w:rPr>
          <w:rFonts w:ascii="FMAbhaya" w:hAnsi="FMAbhaya" w:cs="Times New Roman"/>
          <w:lang w:bidi="si-LK"/>
        </w:rPr>
        <w:t xml:space="preserve"> hk</w:t>
      </w:r>
      <w:r w:rsidR="002D1264">
        <w:rPr>
          <w:rFonts w:ascii="FMAbhaya" w:hAnsi="FMAbhaya" w:cs="Times New Roman"/>
          <w:lang w:bidi="si-LK"/>
        </w:rPr>
        <w:t xml:space="preserve"> ffjÈl ixialD;fhka meñKs mohla njhs' tfiau tys § we;s bx.%Sis mofha wF:–h jkafka z.íid lrkakdZ hkakhs' </w:t>
      </w:r>
      <w:r>
        <w:rPr>
          <w:rFonts w:ascii="FMAbhaya" w:hAnsi="FMAbhaya" w:cs="Times New Roman"/>
          <w:lang w:bidi="si-LK"/>
        </w:rPr>
        <w:t xml:space="preserve"> </w:t>
      </w:r>
    </w:p>
    <w:p w:rsidR="00DA3004" w:rsidRPr="00067FF7" w:rsidRDefault="00DA3004" w:rsidP="00114484">
      <w:pPr>
        <w:jc w:val="both"/>
        <w:rPr>
          <w:rFonts w:ascii="FMAbhaya" w:hAnsi="FMAbhaya" w:cs="Times New Roman"/>
          <w:sz w:val="24"/>
          <w:szCs w:val="24"/>
          <w:lang w:bidi="si-LK"/>
        </w:rPr>
      </w:pPr>
      <w:r>
        <w:rPr>
          <w:rFonts w:ascii="FMAbhaya" w:hAnsi="FMAbhaya" w:cs="Times New Roman"/>
          <w:lang w:bidi="si-LK"/>
        </w:rPr>
        <w:tab/>
      </w:r>
      <w:proofErr w:type="gramStart"/>
      <w:r w:rsidRPr="00067FF7">
        <w:rPr>
          <w:rFonts w:ascii="FMAbhaya" w:hAnsi="FMAbhaya" w:cs="Times New Roman"/>
          <w:sz w:val="24"/>
          <w:szCs w:val="24"/>
          <w:lang w:bidi="si-LK"/>
        </w:rPr>
        <w:t>m</w:t>
      </w:r>
      <w:r w:rsidR="00067FF7" w:rsidRPr="00067FF7">
        <w:rPr>
          <w:rFonts w:ascii="FMAbhaya" w:hAnsi="FMAbhaya" w:cs="Times New Roman"/>
          <w:sz w:val="24"/>
          <w:szCs w:val="24"/>
          <w:lang w:bidi="si-LK"/>
        </w:rPr>
        <w:t>oaumqrdKfhys</w:t>
      </w:r>
      <w:proofErr w:type="gramEnd"/>
      <w:r w:rsidR="00067FF7" w:rsidRPr="00067FF7">
        <w:rPr>
          <w:rFonts w:ascii="FMAbhaya" w:hAnsi="FMAbhaya" w:cs="Times New Roman"/>
          <w:sz w:val="24"/>
          <w:szCs w:val="24"/>
          <w:lang w:bidi="si-LK"/>
        </w:rPr>
        <w:t xml:space="preserve"> oelafjk Yaf,dalhla iy tys wF:–h bx.%Sisfhka olajd we;s whqre fufia oelaúh yelsh' </w:t>
      </w:r>
    </w:p>
    <w:p w:rsidR="00DA3004" w:rsidRPr="00067FF7" w:rsidRDefault="00DA3004" w:rsidP="00DA3004">
      <w:p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067FF7">
        <w:rPr>
          <w:rFonts w:ascii="Times New Roman" w:hAnsi="Times New Roman" w:cs="Times New Roman"/>
          <w:sz w:val="24"/>
          <w:szCs w:val="24"/>
          <w:lang w:bidi="si-LK"/>
        </w:rPr>
        <w:t>purva</w:t>
      </w:r>
      <w:proofErr w:type="gramEnd"/>
      <w:r w:rsidRPr="00067FF7">
        <w:rPr>
          <w:rFonts w:ascii="Times New Roman" w:hAnsi="Times New Roman" w:cs="Times New Roman"/>
          <w:sz w:val="24"/>
          <w:szCs w:val="24"/>
          <w:lang w:bidi="si-LK"/>
        </w:rPr>
        <w:t xml:space="preserve"> janmani ya nari </w:t>
      </w:r>
      <w:r w:rsidRPr="00067FF7">
        <w:rPr>
          <w:rFonts w:ascii="Times New Roman" w:hAnsi="Times New Roman" w:cs="Times New Roman"/>
          <w:b/>
          <w:bCs/>
          <w:sz w:val="24"/>
          <w:szCs w:val="24"/>
          <w:lang w:bidi="si-LK"/>
        </w:rPr>
        <w:t xml:space="preserve">bhruna hatyam </w:t>
      </w:r>
      <w:r w:rsidRPr="00067FF7">
        <w:rPr>
          <w:rFonts w:ascii="Times New Roman" w:hAnsi="Times New Roman" w:cs="Times New Roman"/>
          <w:sz w:val="24"/>
          <w:szCs w:val="24"/>
          <w:lang w:bidi="si-LK"/>
        </w:rPr>
        <w:t>ca yo narah</w:t>
      </w:r>
    </w:p>
    <w:p w:rsidR="00DA3004" w:rsidRPr="00067FF7" w:rsidRDefault="00DA3004" w:rsidP="00DA3004">
      <w:p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067FF7">
        <w:rPr>
          <w:rFonts w:ascii="Times New Roman" w:hAnsi="Times New Roman" w:cs="Times New Roman"/>
          <w:sz w:val="24"/>
          <w:szCs w:val="24"/>
          <w:lang w:bidi="si-LK"/>
        </w:rPr>
        <w:t>kuryat</w:t>
      </w:r>
      <w:proofErr w:type="gramEnd"/>
      <w:r w:rsidRPr="00067FF7">
        <w:rPr>
          <w:rFonts w:ascii="Times New Roman" w:hAnsi="Times New Roman" w:cs="Times New Roman"/>
          <w:sz w:val="24"/>
          <w:szCs w:val="24"/>
          <w:lang w:bidi="si-LK"/>
        </w:rPr>
        <w:t xml:space="preserve"> sa mrta vatsa ca mrta vatso bhaved dhruvam</w:t>
      </w:r>
    </w:p>
    <w:p w:rsidR="00DA3004" w:rsidRDefault="00DA3004" w:rsidP="00DA3004">
      <w:pPr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067FF7">
        <w:rPr>
          <w:rFonts w:ascii="Times New Roman" w:hAnsi="Times New Roman" w:cs="Times New Roman"/>
          <w:sz w:val="24"/>
          <w:szCs w:val="24"/>
          <w:lang w:bidi="si-LK"/>
        </w:rPr>
        <w:t>Any woman who in previous births had an abortion, or a man who suggested an abortion, because he or she killed a child, it is certain that a dead child will take birth in this life to them. (Padma Purana, Brahma Khanda 5.18)</w:t>
      </w:r>
    </w:p>
    <w:p w:rsidR="00067FF7" w:rsidRDefault="00067FF7" w:rsidP="00DA3004">
      <w:pPr>
        <w:jc w:val="both"/>
        <w:rPr>
          <w:rFonts w:ascii="FMAbhaya" w:hAnsi="FMAbhaya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ab/>
      </w:r>
      <w:proofErr w:type="gramStart"/>
      <w:r>
        <w:rPr>
          <w:rFonts w:ascii="FMAbhaya" w:hAnsi="FMAbhaya" w:cs="Times New Roman"/>
          <w:sz w:val="24"/>
          <w:szCs w:val="24"/>
          <w:lang w:bidi="si-LK"/>
        </w:rPr>
        <w:t>fuys</w:t>
      </w:r>
      <w:proofErr w:type="gramEnd"/>
      <w:r>
        <w:rPr>
          <w:rFonts w:ascii="FMAbhaya" w:hAnsi="FMAbhaya" w:cs="Times New Roman"/>
          <w:sz w:val="24"/>
          <w:szCs w:val="24"/>
          <w:lang w:bidi="si-LK"/>
        </w:rPr>
        <w:t xml:space="preserve"> ±lafjk whqßka úuid ne,Sfï§ zN%EK y;HZ hk moh .íid lsÍï wF:–fhka fhfoa' ta wkqj fuys ksjerÈ wre; th nj f;areï .; yels h' </w:t>
      </w:r>
    </w:p>
    <w:p w:rsidR="00067FF7" w:rsidRDefault="00067FF7" w:rsidP="00DA3004">
      <w:pPr>
        <w:jc w:val="both"/>
        <w:rPr>
          <w:rFonts w:ascii="FMAbhaya" w:hAnsi="FMAbhaya" w:cs="Times New Roman"/>
          <w:sz w:val="24"/>
          <w:szCs w:val="24"/>
          <w:lang w:bidi="si-LK"/>
        </w:rPr>
      </w:pPr>
    </w:p>
    <w:p w:rsidR="00067FF7" w:rsidRPr="009D46FB" w:rsidRDefault="00067FF7" w:rsidP="00067FF7">
      <w:pPr>
        <w:jc w:val="both"/>
        <w:rPr>
          <w:rFonts w:ascii="FMSamantha" w:hAnsi="FMSamantha"/>
          <w:sz w:val="24"/>
          <w:szCs w:val="24"/>
        </w:rPr>
      </w:pPr>
      <w:proofErr w:type="gramStart"/>
      <w:r w:rsidRPr="009D46FB">
        <w:rPr>
          <w:rFonts w:ascii="FMSamantha" w:hAnsi="FMSamantha"/>
          <w:sz w:val="24"/>
          <w:szCs w:val="24"/>
        </w:rPr>
        <w:t>isßxim</w:t>
      </w:r>
      <w:proofErr w:type="gramEnd"/>
    </w:p>
    <w:p w:rsidR="00067FF7" w:rsidRDefault="00067FF7" w:rsidP="00067FF7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zisßximZ hk moh —hdjfojiS;iai má&gt;d;dh WKayiai má&gt;d;dh vxiulijd;d;misßxim iïMiaidkx má&gt;d;dh hdjfoj ysßfldmSkmáÉPdokF:x˜ hk jelsh ;=&lt; fh§ we;'</w:t>
      </w:r>
      <w:r w:rsidR="00A30036">
        <w:rPr>
          <w:rFonts w:ascii="FMAbhaya" w:hAnsi="FMAbhaya"/>
          <w:sz w:val="24"/>
          <w:szCs w:val="24"/>
        </w:rPr>
        <w:t xml:space="preserve"> fuu mohg wgqjdj wre;a imhd we;af;a fufiah' </w:t>
      </w:r>
      <w:r w:rsidR="00D74F92">
        <w:rPr>
          <w:rFonts w:ascii="FMAbhaya" w:hAnsi="FMAbhaya"/>
          <w:sz w:val="24"/>
          <w:szCs w:val="24"/>
        </w:rPr>
        <w:t xml:space="preserve">uydksoafoimd&lt;sfhys fuh —isfrk iqm;S;s isßxifmd˜ kuq;a fuh wgqjdfjys ;jÿrg;a ú.%y flÍ we;' </w:t>
      </w:r>
      <w:r w:rsidR="00B405B1">
        <w:rPr>
          <w:rFonts w:ascii="FMAbhaya" w:hAnsi="FMAbhaya"/>
          <w:sz w:val="24"/>
          <w:szCs w:val="24"/>
        </w:rPr>
        <w:t>—</w:t>
      </w:r>
      <w:r w:rsidR="00D74F92">
        <w:rPr>
          <w:rFonts w:ascii="FMAbhaya" w:hAnsi="FMAbhaya"/>
          <w:sz w:val="24"/>
          <w:szCs w:val="24"/>
        </w:rPr>
        <w:t>isfrk iqm;S;s iSix fNd.ka;fr lFjd iqmkNdfjk isrid iqm;S;s isßxifmd'</w:t>
      </w:r>
      <w:r w:rsidR="00B405B1">
        <w:rPr>
          <w:rFonts w:ascii="FMAbhaya" w:hAnsi="FMAbhaya"/>
          <w:sz w:val="24"/>
          <w:szCs w:val="24"/>
        </w:rPr>
        <w:t>˜ ^uydksoafoi wÜGl:d' msgqj&amp;</w:t>
      </w:r>
      <w:r w:rsidR="00D74F92">
        <w:rPr>
          <w:rFonts w:ascii="FMAbhaya" w:hAnsi="FMAbhaya"/>
          <w:sz w:val="24"/>
          <w:szCs w:val="24"/>
        </w:rPr>
        <w:t xml:space="preserve"> </w:t>
      </w:r>
      <w:r w:rsidR="00B405B1">
        <w:rPr>
          <w:rFonts w:ascii="FMAbhaya" w:hAnsi="FMAbhaya"/>
          <w:sz w:val="24"/>
          <w:szCs w:val="24"/>
        </w:rPr>
        <w:t>fuu ú.%yhg wkqj meyeÈ,s jkafka zisßximZ hk jpkfhys wre; zysi orKje, ;=&lt;g f.k ksod.kakdZ hkqhs' tkuq;a ioaokS;smamrKfhys olajd we;af;a —iÍfrk imam;S;s isßxifmd˜ hkqfjks' wNsOdkmam§msldfjys im_hka i|yd we;s kduhka olajd we;af;a fufiah'</w:t>
      </w:r>
    </w:p>
    <w:p w:rsidR="00B405B1" w:rsidRDefault="00C738F7" w:rsidP="00E91E97">
      <w:pPr>
        <w:jc w:val="center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lastRenderedPageBreak/>
        <w:t>—</w:t>
      </w:r>
      <w:r w:rsidR="00B405B1">
        <w:rPr>
          <w:rFonts w:ascii="FMAbhaya" w:hAnsi="FMAbhaya"/>
          <w:sz w:val="24"/>
          <w:szCs w:val="24"/>
        </w:rPr>
        <w:t>wdisúfid N=c`Ùf.dys N=cf.d p N=c</w:t>
      </w:r>
      <w:r>
        <w:rPr>
          <w:rFonts w:ascii="FMAbhaya" w:hAnsi="FMAbhaya"/>
          <w:sz w:val="24"/>
          <w:szCs w:val="24"/>
        </w:rPr>
        <w:t>`Ù.fud</w:t>
      </w:r>
    </w:p>
    <w:p w:rsidR="00C738F7" w:rsidRDefault="00C738F7" w:rsidP="00E91E97">
      <w:pPr>
        <w:jc w:val="center"/>
        <w:rPr>
          <w:rFonts w:ascii="FMAbhaya" w:hAnsi="FMAbhaya"/>
          <w:sz w:val="24"/>
          <w:szCs w:val="24"/>
        </w:rPr>
      </w:pPr>
      <w:proofErr w:type="gramStart"/>
      <w:r>
        <w:rPr>
          <w:rFonts w:ascii="FMAbhaya" w:hAnsi="FMAbhaya"/>
          <w:sz w:val="24"/>
          <w:szCs w:val="24"/>
        </w:rPr>
        <w:t>isßxifmd</w:t>
      </w:r>
      <w:proofErr w:type="gramEnd"/>
      <w:r>
        <w:rPr>
          <w:rFonts w:ascii="FMAbhaya" w:hAnsi="FMAbhaya"/>
          <w:sz w:val="24"/>
          <w:szCs w:val="24"/>
        </w:rPr>
        <w:t xml:space="preserve"> MKS imamdz,.oaod fNd.s mkak.d˜</w:t>
      </w:r>
    </w:p>
    <w:p w:rsidR="00C738F7" w:rsidRDefault="00C738F7" w:rsidP="00067FF7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fuys tk zisßxifmdZ hk mohg wNsOdkmam§msld àldfjys wre;a imhd we;af;a N=ix" mqkmamqkx l=á,x imam;S;s zisßxifmdZ hkqfjks' thska woyia jkafka jyd" kej; kej; l=á,j hk fyhska isßxim hkqfjka y÷kajk njhs' fï wkqj fuys wF:– folla wgqjdj iy àldj § we;s nj fmkS hhs' kuq;a ioaokS;smamlrKfha iy wNsOdkmam§msldfõ wF:– ú.%yh ksjerÈ hehs lsj yelsh' uydksoafoimd&lt;sfhys tk ú.%yh t;rï meyeÈ,s fkdfõ' </w:t>
      </w:r>
    </w:p>
    <w:p w:rsidR="00C738F7" w:rsidRDefault="00C738F7" w:rsidP="00067FF7">
      <w:pPr>
        <w:jc w:val="both"/>
        <w:rPr>
          <w:rFonts w:ascii="FMAbhaya" w:hAnsi="FMAbhaya" w:cs="Times New Roman"/>
          <w:sz w:val="24"/>
          <w:szCs w:val="24"/>
          <w:lang w:bidi="si-LK"/>
        </w:rPr>
      </w:pPr>
      <w:r>
        <w:rPr>
          <w:rFonts w:ascii="FMAbhaya" w:hAnsi="FMAbhaya"/>
          <w:sz w:val="24"/>
          <w:szCs w:val="24"/>
        </w:rPr>
        <w:tab/>
        <w:t>fuys tk zisßximZ hk moh ;s%msgl .%J:hkays fufia olajd we;;a PÜGix.dhkd uDÿld`Ù.fha ks;ru mdfya ziÍifmdZ hkqfjka fh§ we;' tu jpkh ixialD; z</w:t>
      </w:r>
      <w:r w:rsidR="00E91E97">
        <w:rPr>
          <w:rFonts w:ascii="FMAbhaya" w:hAnsi="FMAbhaya"/>
          <w:sz w:val="24"/>
          <w:szCs w:val="24"/>
        </w:rPr>
        <w:t>iÍiD</w:t>
      </w:r>
      <w:r>
        <w:rPr>
          <w:rFonts w:ascii="FMAbhaya" w:hAnsi="FMAbhaya"/>
          <w:sz w:val="24"/>
          <w:szCs w:val="24"/>
        </w:rPr>
        <w:t xml:space="preserve">mZ hk jpkhg fndfyda fihska iudk h' tneúka ziÍimZ hk moh zisßximZ hk mohg jvd ksjerÈ nj lsj yelsh' fuu mofhys ksjerÈ wF:–h kï </w:t>
      </w:r>
      <w:r w:rsidR="00E91E97">
        <w:rPr>
          <w:rFonts w:ascii="FMAbhaya" w:hAnsi="FMAbhaya"/>
          <w:sz w:val="24"/>
          <w:szCs w:val="24"/>
        </w:rPr>
        <w:t>zYÍrfhka ,siaid hkakdZ hkqhs' thg fya;=j kï ziDZ hk Od;=j ,siaid hEfuys fhfok neúks'</w:t>
      </w:r>
      <w:r w:rsidR="00FB4A09">
        <w:rPr>
          <w:rFonts w:ascii="FMAbhaya" w:hAnsi="FMAbhaya"/>
          <w:sz w:val="24"/>
          <w:szCs w:val="24"/>
        </w:rPr>
        <w:t xml:space="preserve"> tfiau ffjÈl .%J:hkays mjd ziÍiDmZ hk jpkh fh§ we;' </w:t>
      </w:r>
      <w:r w:rsidR="00FB4A09">
        <w:rPr>
          <w:rFonts w:ascii="FMAbhaya" w:hAnsi="FMAbhaya" w:cs="Times New Roman"/>
          <w:sz w:val="24"/>
          <w:szCs w:val="24"/>
          <w:lang w:bidi="si-LK"/>
        </w:rPr>
        <w:t xml:space="preserve">p;=¾fõ§ oajdrld m%idoYu–df.a p;=¾fõ§ fldaI kue;s YíofldaIfhka o ta nj ±l.; yelsh' </w:t>
      </w:r>
    </w:p>
    <w:p w:rsidR="00FB4A09" w:rsidRPr="009D46FB" w:rsidRDefault="00FB4A09" w:rsidP="00067FF7">
      <w:pPr>
        <w:jc w:val="both"/>
        <w:rPr>
          <w:rFonts w:ascii="FMSamantha" w:hAnsi="FMSamantha" w:cs="Times New Roman"/>
          <w:sz w:val="24"/>
          <w:szCs w:val="24"/>
          <w:lang w:bidi="si-LK"/>
        </w:rPr>
      </w:pPr>
      <w:proofErr w:type="gramStart"/>
      <w:r w:rsidRPr="009D46FB">
        <w:rPr>
          <w:rFonts w:ascii="FMSamantha" w:hAnsi="FMSamantha" w:cs="Times New Roman"/>
          <w:sz w:val="24"/>
          <w:szCs w:val="24"/>
          <w:lang w:bidi="si-LK"/>
        </w:rPr>
        <w:t>w</w:t>
      </w:r>
      <w:proofErr w:type="gramEnd"/>
      <w:r w:rsidRPr="009D46FB">
        <w:rPr>
          <w:rFonts w:ascii="FMSamantha" w:hAnsi="FMSamantha" w:cs="Times New Roman"/>
          <w:sz w:val="24"/>
          <w:szCs w:val="24"/>
          <w:lang w:bidi="si-LK"/>
        </w:rPr>
        <w:t>,.oao</w:t>
      </w:r>
    </w:p>
    <w:p w:rsidR="00FB4A09" w:rsidRDefault="00FB4A09" w:rsidP="00067FF7">
      <w:pPr>
        <w:jc w:val="both"/>
        <w:rPr>
          <w:rFonts w:ascii="FMAbhaya" w:hAnsi="FMAbhaya" w:cs="Times New Roman"/>
          <w:sz w:val="24"/>
          <w:szCs w:val="24"/>
          <w:lang w:bidi="si-LK"/>
        </w:rPr>
      </w:pPr>
      <w:r>
        <w:rPr>
          <w:rFonts w:ascii="FMAbhaya" w:hAnsi="FMAbhaya" w:cs="Times New Roman"/>
          <w:sz w:val="24"/>
          <w:szCs w:val="24"/>
          <w:lang w:bidi="si-LK"/>
        </w:rPr>
        <w:tab/>
        <w:t>w,.oao hkq im_hd i|yd Ndú; jk kduhls' uÊ¯u ksldfha tk w,.oa¥mu iQ;%h óg WodyrKhls' flfia kuq;a fuys tk zw,.oaoZ hk moh ixialD; zw,.¾oZ hk mofhka ì£ wdjla nj W.;ayq fmkajd fo;s' ixialD;hg wkqj úuid ne,Sfï§ th zÈhkhdZ hk wF:–hla f.k fok nj fud</w:t>
      </w:r>
      <w:r w:rsidR="008F4997">
        <w:rPr>
          <w:rFonts w:ascii="FMAbhaya" w:hAnsi="FMAbhaya" w:cs="Times New Roman"/>
          <w:sz w:val="24"/>
          <w:szCs w:val="24"/>
          <w:lang w:bidi="si-LK"/>
        </w:rPr>
        <w:t>a</w:t>
      </w:r>
      <w:r>
        <w:rPr>
          <w:rFonts w:ascii="FMAbhaya" w:hAnsi="FMAbhaya" w:cs="Times New Roman"/>
          <w:sz w:val="24"/>
          <w:szCs w:val="24"/>
          <w:lang w:bidi="si-LK"/>
        </w:rPr>
        <w:t xml:space="preserve">ksh¾ ú,shïiaf.a ixialD;-bx.%Sis YíofldaIfhka o; yelsh' w,.oa¥mu iQ;%h bx.%Sishg mßj;_kh l&lt; zchrdjZ kue;a;d o fï iïnJOfhka úuiSula fldg we;' ta wkqj w,.oa¥mu iQ;%hg wkqj kï tu im_hd úI iys; tfll= úh hq;=h' </w:t>
      </w:r>
      <w:r w:rsidR="00D9142A">
        <w:rPr>
          <w:rFonts w:ascii="FMAbhaya" w:hAnsi="FMAbhaya" w:cs="Times New Roman"/>
          <w:sz w:val="24"/>
          <w:szCs w:val="24"/>
          <w:lang w:bidi="si-LK"/>
        </w:rPr>
        <w:t xml:space="preserve">flfia kuq;a is;d.; yels lreKla kï fuys olajk im_hd tl&lt; úI iys; jQ im_fhla jk njhs' </w:t>
      </w:r>
    </w:p>
    <w:p w:rsidR="00D9142A" w:rsidRPr="009D46FB" w:rsidRDefault="00A06DD1" w:rsidP="00067FF7">
      <w:pPr>
        <w:jc w:val="both"/>
        <w:rPr>
          <w:rFonts w:ascii="FMSamantha" w:hAnsi="FMSamantha"/>
          <w:sz w:val="24"/>
          <w:szCs w:val="24"/>
        </w:rPr>
      </w:pPr>
      <w:proofErr w:type="gramStart"/>
      <w:r w:rsidRPr="009D46FB">
        <w:rPr>
          <w:rFonts w:ascii="FMSamantha" w:hAnsi="FMSamantha"/>
          <w:sz w:val="24"/>
          <w:szCs w:val="24"/>
        </w:rPr>
        <w:t>wdisúi</w:t>
      </w:r>
      <w:proofErr w:type="gramEnd"/>
    </w:p>
    <w:p w:rsidR="00A06DD1" w:rsidRPr="00A06DD1" w:rsidRDefault="00A06DD1" w:rsidP="00067FF7">
      <w:pPr>
        <w:jc w:val="both"/>
        <w:rPr>
          <w:rFonts w:ascii="FMAbhaya" w:hAnsi="FMAbhaya"/>
          <w:sz w:val="24"/>
          <w:szCs w:val="24"/>
        </w:rPr>
      </w:pPr>
      <w:r w:rsidRPr="00A06DD1">
        <w:rPr>
          <w:rFonts w:ascii="FMAbhaya" w:hAnsi="FMAbhaya"/>
          <w:sz w:val="24"/>
          <w:szCs w:val="24"/>
        </w:rPr>
        <w:tab/>
        <w:t xml:space="preserve">zwdisúiZ hk moh o im_hd i|yd fhÿKq mohls' fuu moh wdisúfidmuiQ;%h ;=&lt;ska jqj o; yelsh' kuq;a fï jpkh i|yd wre;a imh wgqjdpdÍka jykafia wre;a lsysmhlau § we;s nj my; i|yka ixhq;a;ksldhÜGl:d mdGfhka fmfka' </w:t>
      </w:r>
    </w:p>
    <w:p w:rsidR="00A06DD1" w:rsidRPr="0094598E" w:rsidRDefault="00A06DD1" w:rsidP="008C12B3">
      <w:pPr>
        <w:ind w:left="720"/>
        <w:jc w:val="both"/>
        <w:rPr>
          <w:rFonts w:ascii="FMAbhaya" w:hAnsi="FMAbhaya"/>
          <w:i/>
          <w:iCs/>
          <w:sz w:val="24"/>
          <w:szCs w:val="24"/>
        </w:rPr>
      </w:pPr>
      <w:r w:rsidRPr="0094598E">
        <w:rPr>
          <w:rFonts w:ascii="FMAbhaya" w:hAnsi="FMAbhaya"/>
          <w:i/>
          <w:iCs/>
          <w:sz w:val="24"/>
          <w:szCs w:val="24"/>
        </w:rPr>
        <w:t xml:space="preserve">—;F: wdisúid;s wdis;a;úid;sms wdiSúid" wis;úid;sms wdiSúid" wisiÈiúid;sms wdiSúid" wdis;a;úid;s il,ldfh wdis[aÑFjd úh Gms;úid" mriai p w;a;fkd iÍfr p wdis[apkúid;s wfF:d' wis;úid;s hx hx tf;ys wis;x fyd;s NßN=;a;x" ;x úifuj iïmÊc;s" ;iaud wis; úix fyd;s tf;ika;s wdiSúid' wisiÈiúid;s wisúh ;sÅKx mruïuÉfPokiuF:x úix tf;ika;s wdiSúid;s tjfuF: jpkfF:d fjÈ;ífnd'˜ </w:t>
      </w:r>
      <w:r w:rsidR="008F4997">
        <w:rPr>
          <w:rFonts w:ascii="FMAbhaya" w:hAnsi="FMAbhaya"/>
          <w:i/>
          <w:iCs/>
          <w:sz w:val="24"/>
          <w:szCs w:val="24"/>
        </w:rPr>
        <w:t>^idrF:mamldiskS" fy'uq' 37 msgqj&amp;</w:t>
      </w:r>
    </w:p>
    <w:p w:rsidR="00A06DD1" w:rsidRDefault="00A06DD1" w:rsidP="00067FF7">
      <w:pPr>
        <w:jc w:val="both"/>
        <w:rPr>
          <w:rFonts w:ascii="FMAbhaya" w:hAnsi="FMAbhaya" w:cs="Times New Roman"/>
          <w:sz w:val="24"/>
          <w:szCs w:val="24"/>
        </w:rPr>
      </w:pPr>
      <w:r w:rsidRPr="00A06DD1">
        <w:rPr>
          <w:rFonts w:ascii="FMAbhaya" w:hAnsi="FMAbhaya"/>
          <w:sz w:val="24"/>
          <w:szCs w:val="24"/>
        </w:rPr>
        <w:tab/>
        <w:t>fuu wF:– úuid ne,Sfï§ fmkS hkafka bisk,o úi we;s fyhskq;a" lk,o úi we;s fyhskq;a" zwdisúiZ</w:t>
      </w:r>
      <w:r>
        <w:rPr>
          <w:rFonts w:ascii="FMAbhaya" w:hAnsi="FMAbhaya"/>
          <w:sz w:val="24"/>
          <w:szCs w:val="24"/>
        </w:rPr>
        <w:t xml:space="preserve"> jk njls' kuq;a fmd,aj;af;a nqoaOo;a; ysñfhda zwdisZ hk mohg zo&lt;Z hk woyi ,nd § we;' Wkajykafiag fï i|yd WmldÍ jkakg we;af;a idrF:§mkS àldfjys tk zwdiS;s jd odGd jqÉp;sZ hk mdGh úh yelsh'</w:t>
      </w:r>
      <w:r w:rsidR="0094598E">
        <w:rPr>
          <w:rFonts w:ascii="FMAbhaya" w:hAnsi="FMAbhaya"/>
          <w:sz w:val="24"/>
          <w:szCs w:val="24"/>
        </w:rPr>
        <w:t xml:space="preserve"> àld hq.h jk úg fuys ksjerÈ wF:–h ,eî we;s nj lsj yelsh' ixialD;fhys fuh zwdYS¾úIZ hkqfjka ±lafõ' zo&lt;j, úI we;sZ hk wF:–h fhda.H nj fuys§ i|yka l&lt; yelsh' ud.%Ü fldaka ue;sKshf.a YíofldaIfhys wdiS-wdis hk mo folu tlg fhdod zim_hdf.a o&lt;Z hk woyi ,nd § we;' </w:t>
      </w:r>
      <w:r w:rsidR="0094598E">
        <w:rPr>
          <w:rFonts w:ascii="Times New Roman" w:hAnsi="Times New Roman" w:cs="Times New Roman"/>
          <w:sz w:val="24"/>
          <w:szCs w:val="24"/>
        </w:rPr>
        <w:t>“A Snakes fang”</w:t>
      </w:r>
      <w:r w:rsidR="008F4997">
        <w:rPr>
          <w:rFonts w:ascii="Times New Roman" w:hAnsi="Times New Roman" w:cs="Times New Roman"/>
          <w:sz w:val="24"/>
          <w:szCs w:val="24"/>
        </w:rPr>
        <w:t xml:space="preserve"> A Dictionary of Pali, p357) </w:t>
      </w:r>
      <w:r w:rsidR="0094598E">
        <w:rPr>
          <w:rFonts w:ascii="Times New Roman" w:hAnsi="Times New Roman" w:cs="Times New Roman"/>
          <w:sz w:val="24"/>
          <w:szCs w:val="24"/>
        </w:rPr>
        <w:t xml:space="preserve"> </w:t>
      </w:r>
      <w:r w:rsidR="00877872">
        <w:rPr>
          <w:rFonts w:ascii="FMAbhaya" w:hAnsi="FMAbhaya" w:cs="Times New Roman"/>
          <w:sz w:val="24"/>
          <w:szCs w:val="24"/>
        </w:rPr>
        <w:t>hkafkka ta nj meyeos,s fõ</w:t>
      </w:r>
      <w:r w:rsidR="0094598E">
        <w:rPr>
          <w:rFonts w:ascii="FMAbhaya" w:hAnsi="FMAbhaya" w:cs="Times New Roman"/>
          <w:sz w:val="24"/>
          <w:szCs w:val="24"/>
        </w:rPr>
        <w:t xml:space="preserve">' </w:t>
      </w:r>
    </w:p>
    <w:p w:rsidR="00D710A2" w:rsidRDefault="00D710A2" w:rsidP="00877872">
      <w:pPr>
        <w:jc w:val="both"/>
        <w:rPr>
          <w:rFonts w:ascii="FMSamantha" w:hAnsi="FMSamantha"/>
          <w:sz w:val="24"/>
          <w:szCs w:val="24"/>
        </w:rPr>
      </w:pPr>
    </w:p>
    <w:p w:rsidR="00877872" w:rsidRPr="009D46FB" w:rsidRDefault="00877872" w:rsidP="00877872">
      <w:pPr>
        <w:jc w:val="both"/>
        <w:rPr>
          <w:rFonts w:ascii="FMSamantha" w:hAnsi="FMSamantha"/>
          <w:sz w:val="24"/>
          <w:szCs w:val="24"/>
        </w:rPr>
      </w:pPr>
      <w:proofErr w:type="gramStart"/>
      <w:r w:rsidRPr="009D46FB">
        <w:rPr>
          <w:rFonts w:ascii="FMSamantha" w:hAnsi="FMSamantha"/>
          <w:sz w:val="24"/>
          <w:szCs w:val="24"/>
        </w:rPr>
        <w:lastRenderedPageBreak/>
        <w:t>wl=</w:t>
      </w:r>
      <w:proofErr w:type="gramEnd"/>
      <w:r w:rsidRPr="009D46FB">
        <w:rPr>
          <w:rFonts w:ascii="FMSamantha" w:hAnsi="FMSamantha"/>
          <w:sz w:val="24"/>
          <w:szCs w:val="24"/>
        </w:rPr>
        <w:t>lal=lcd;x</w:t>
      </w:r>
    </w:p>
    <w:p w:rsidR="008C12B3" w:rsidRDefault="00877872" w:rsidP="008778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ab/>
      </w:r>
      <w:proofErr w:type="gramStart"/>
      <w:r>
        <w:rPr>
          <w:rFonts w:ascii="FMAbhaya" w:hAnsi="FMAbhaya"/>
          <w:sz w:val="24"/>
          <w:szCs w:val="24"/>
        </w:rPr>
        <w:t>fuu</w:t>
      </w:r>
      <w:proofErr w:type="gramEnd"/>
      <w:r>
        <w:rPr>
          <w:rFonts w:ascii="FMAbhaya" w:hAnsi="FMAbhaya"/>
          <w:sz w:val="24"/>
          <w:szCs w:val="24"/>
        </w:rPr>
        <w:t xml:space="preserve"> jpkh uÊ¯u ksldfha uQ&lt;mKaKdilfha uydhulj.a.fha pQ&lt;iÉpl iQ;%fha i|yka fõ' tys tu jpk i|ykaj we;af;a flfi,a .il iajNdjh ±laùfï§h' th fufiah' </w:t>
      </w:r>
    </w:p>
    <w:p w:rsidR="00877872" w:rsidRDefault="009E62E9" w:rsidP="008778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—</w:t>
      </w:r>
      <w:r w:rsidR="00877872">
        <w:rPr>
          <w:rFonts w:ascii="FMAbhaya" w:hAnsi="FMAbhaya"/>
          <w:sz w:val="24"/>
          <w:szCs w:val="24"/>
        </w:rPr>
        <w:t>fihH</w:t>
      </w:r>
      <w:proofErr w:type="gramStart"/>
      <w:r w:rsidR="00877872">
        <w:rPr>
          <w:rFonts w:ascii="FMAbhaya" w:hAnsi="FMAbhaya"/>
          <w:sz w:val="24"/>
          <w:szCs w:val="24"/>
        </w:rPr>
        <w:t>:dms</w:t>
      </w:r>
      <w:proofErr w:type="gramEnd"/>
      <w:r w:rsidR="008C12B3">
        <w:rPr>
          <w:rFonts w:ascii="FMAbhaya" w:hAnsi="FMAbhaya"/>
          <w:sz w:val="24"/>
          <w:szCs w:val="24"/>
        </w:rPr>
        <w:t xml:space="preserve"> </w:t>
      </w:r>
      <w:r w:rsidR="00877872">
        <w:rPr>
          <w:rFonts w:ascii="FMAbhaya" w:hAnsi="FMAbhaya"/>
          <w:sz w:val="24"/>
          <w:szCs w:val="24"/>
        </w:rPr>
        <w:t>w.a.sfji</w:t>
      </w:r>
      <w:r w:rsidR="008C12B3">
        <w:rPr>
          <w:rFonts w:ascii="FMAbhaya" w:hAnsi="FMAbhaya"/>
          <w:sz w:val="24"/>
          <w:szCs w:val="24"/>
        </w:rPr>
        <w:t xml:space="preserve">aik" mqßfid idrFÓfld idr.fjiS idrmßfhikx prudfkd ;sÅKx l=Gdßx wdodh jkx múfihH" fid ;F: miafihH uyka;x lo,sCLJOx Wcqx kjx wl=lal=lcd;x" ;fukx uQf, ýfJohH" uQf, fPFjd w.af. </w:t>
      </w:r>
      <w:proofErr w:type="gramStart"/>
      <w:r w:rsidR="008C12B3">
        <w:rPr>
          <w:rFonts w:ascii="FMAbhaya" w:hAnsi="FMAbhaya"/>
          <w:sz w:val="24"/>
          <w:szCs w:val="24"/>
        </w:rPr>
        <w:t>ýfJohH</w:t>
      </w:r>
      <w:proofErr w:type="gramEnd"/>
      <w:r w:rsidR="008C12B3">
        <w:rPr>
          <w:rFonts w:ascii="FMAbhaya" w:hAnsi="FMAbhaya"/>
          <w:sz w:val="24"/>
          <w:szCs w:val="24"/>
        </w:rPr>
        <w:t>" w.af. fPFjd m</w:t>
      </w:r>
      <w:proofErr w:type="gramStart"/>
      <w:r w:rsidR="008C12B3">
        <w:rPr>
          <w:rFonts w:ascii="FMAbhaya" w:hAnsi="FMAbhaya"/>
          <w:sz w:val="24"/>
          <w:szCs w:val="24"/>
        </w:rPr>
        <w:t>;a</w:t>
      </w:r>
      <w:proofErr w:type="gramEnd"/>
      <w:r w:rsidR="008C12B3">
        <w:rPr>
          <w:rFonts w:ascii="FMAbhaya" w:hAnsi="FMAbhaya"/>
          <w:sz w:val="24"/>
          <w:szCs w:val="24"/>
        </w:rPr>
        <w:t>;jÜáx úksíN=fchH" fid ;F: m;a;jÜáx úksíN=ckaf;d" fM.a.=ïms kdê.ÉfPhH" l=f;d idrx@</w:t>
      </w:r>
      <w:r>
        <w:rPr>
          <w:rFonts w:ascii="FMAbhaya" w:hAnsi="FMAbhaya"/>
          <w:sz w:val="24"/>
          <w:szCs w:val="24"/>
        </w:rPr>
        <w:t>˜</w:t>
      </w:r>
      <w:r w:rsidR="008C12B3">
        <w:rPr>
          <w:rFonts w:ascii="FMAbhaya" w:hAnsi="FMAbhaya"/>
          <w:sz w:val="24"/>
          <w:szCs w:val="24"/>
        </w:rPr>
        <w:t xml:space="preserve"> ^u'ks 1" 552 msgqj&amp;</w:t>
      </w:r>
    </w:p>
    <w:p w:rsidR="008C12B3" w:rsidRDefault="008C12B3" w:rsidP="008778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wgqjdfjys fuys i|yka jk wl=lal=lcd;x hk mohg újrK imhd we;af;a my; i|yka whqßks' </w:t>
      </w:r>
      <w:r w:rsidR="009E62E9">
        <w:rPr>
          <w:rFonts w:ascii="FMAbhaya" w:hAnsi="FMAbhaya"/>
          <w:sz w:val="24"/>
          <w:szCs w:val="24"/>
        </w:rPr>
        <w:t>—</w:t>
      </w:r>
      <w:r>
        <w:rPr>
          <w:rFonts w:ascii="FMAbhaya" w:hAnsi="FMAbhaya"/>
          <w:sz w:val="24"/>
          <w:szCs w:val="24"/>
        </w:rPr>
        <w:t>wl=lal=lcd;ka;s mqmaM.a.yKldf, wkaf;d w`Ù.=ÜGmamudfKd tfld &gt;koKavfld ksín;a;;s" f;k úrys;ka;s wfF:d'</w:t>
      </w:r>
      <w:r w:rsidR="009E62E9">
        <w:rPr>
          <w:rFonts w:ascii="FMAbhaya" w:hAnsi="FMAbhaya"/>
          <w:sz w:val="24"/>
          <w:szCs w:val="24"/>
        </w:rPr>
        <w:t>˜</w:t>
      </w:r>
      <w:r w:rsidR="008808C0">
        <w:rPr>
          <w:rFonts w:ascii="FMAbhaya" w:hAnsi="FMAbhaya"/>
          <w:sz w:val="24"/>
          <w:szCs w:val="24"/>
        </w:rPr>
        <w:t xml:space="preserve"> ^mm[apiQokS" fy'uq' 232 msgqj&amp;</w:t>
      </w:r>
    </w:p>
    <w:p w:rsidR="008C12B3" w:rsidRDefault="008C12B3" w:rsidP="00877872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fuys isxy, wF:–h kï ˜wl=lal=lcd;x hkq" u,a yg.kakd ld,fhys .i we;=f&lt;ys w`.,la muK &gt;kjQ oKavla yg.kshs' thska úhqla; jQfha hkq wF:–hhs˜ hkqfjks' </w:t>
      </w:r>
      <w:r w:rsidR="00AA13F8">
        <w:rPr>
          <w:rFonts w:ascii="FMAbhaya" w:hAnsi="FMAbhaya"/>
          <w:sz w:val="24"/>
          <w:szCs w:val="24"/>
        </w:rPr>
        <w:t xml:space="preserve">flfia kuq;a iQ;%fhys tk zuyka;x" Wcqx" kjxZ hk wfkla mo foi ne,Sfï§ fmkS hkafka .il idrh leue;s mqreIfhl= uy;a jQ" Rcq jQ" w¨;a flfi,a l|la olakd njls' we;=f&lt;ys &gt;koKav fiùu fyj;a idrh fiùu Tyqf.a wruqKhs' .il we;=f&lt;ys we;s yrh kï &gt;k jQ oKavhs' kuq;a zwl=lal=lcd;xZ hkqfjka fuys ±lafjk mßÈ Tyqg we;=f&lt;ys idrhla ±lSug yelshdjla fkdue;' hfula we;=f&lt;ys we;s idrh olskqfha .i lemSfuka wk;=rejhs' fuys i|yka wgqjd mdGhg wkqj kï Tyq idrh ke;s nj;a m%:ufhka ±l we;' th úh fkdyelalls' fuhska i|yka jkafka flfi,a .fiys msg fmkquhs' tneúka fuu moh ms&lt;sn| úuiSu fhda.H jkakls' fuu moh jd.aúoHdkql+,j úuiSug fndfyda W.;ayq ls%hd fldg we;s whqre YíofldaI" mßj;_k .%J: u.ska fmkS hkakls' </w:t>
      </w:r>
      <w:r w:rsidR="00D12E04">
        <w:rPr>
          <w:rFonts w:ascii="FMAbhaya" w:hAnsi="FMAbhaya"/>
          <w:sz w:val="24"/>
          <w:szCs w:val="24"/>
        </w:rPr>
        <w:t>Íia fâúâia uy;d ;u md,s-bx.%Sis YíofldaIfhys fuu jpkh ms&lt;sn| woyia olajd we;af;a fufiah'</w:t>
      </w:r>
    </w:p>
    <w:p w:rsidR="00C24639" w:rsidRPr="000934A5" w:rsidRDefault="00D12E04" w:rsidP="00C2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bidi="si-LK"/>
        </w:rPr>
      </w:pPr>
      <w:proofErr w:type="gramStart"/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Kukkuka [fr. kukku] "of the kukku--measure," to be measured by a kukku.</w:t>
      </w:r>
      <w:proofErr w:type="gramEnd"/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 xml:space="preserve"> Of a stone--pillar, 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>1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6 k's high S V.445 A</w:t>
      </w:r>
      <w:r>
        <w:rPr>
          <w:rFonts w:ascii="TITUSCyberbitBasic" w:hAnsi="TITUSCyberbitBasic" w:cs="TITUSCyberbitBasic"/>
          <w:sz w:val="24"/>
          <w:szCs w:val="24"/>
          <w:lang w:bidi="si-LK"/>
        </w:rPr>
        <w:t xml:space="preserve"> 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 xml:space="preserve">IV.404. -- </w:t>
      </w:r>
      <w:proofErr w:type="gramStart"/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akukkuka</w:t>
      </w:r>
      <w:proofErr w:type="gramEnd"/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--j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ta of enormous height (of a tree) M I.233=S III.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>1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4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 xml:space="preserve">1 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(text: akukkaj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ta) =IV.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>1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67; A II.200 (text:akukkuccakaj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ta). Kern (Toev. s. v. kukka) takes it to mean "grown crooked," a</w:t>
      </w:r>
      <w:r w:rsidRPr="00D12E04">
        <w:rPr>
          <w:rFonts w:ascii="TITUSCyberbitBasic+1" w:hAnsi="TITUSCyberbitBasic+1" w:cs="TITUSCyberbitBasic+1"/>
          <w:sz w:val="24"/>
          <w:szCs w:val="24"/>
          <w:lang w:bidi="si-LK"/>
        </w:rPr>
        <w:t xml:space="preserve">° </w:t>
      </w:r>
      <w:r w:rsidRPr="00D12E04">
        <w:rPr>
          <w:rFonts w:ascii="TITUSCyberbitBasic" w:hAnsi="TITUSCyberbitBasic" w:cs="TITUSCyberbitBasic"/>
          <w:sz w:val="24"/>
          <w:szCs w:val="24"/>
          <w:lang w:bidi="si-LK"/>
        </w:rPr>
        <w:t>the opposite.</w:t>
      </w:r>
      <w:r w:rsidR="00C24639">
        <w:rPr>
          <w:rFonts w:ascii="TITUSCyberbitBasic" w:hAnsi="TITUSCyberbitBasic" w:cs="TITUSCyberbitBasic"/>
          <w:sz w:val="24"/>
          <w:szCs w:val="24"/>
          <w:lang w:bidi="si-LK"/>
        </w:rPr>
        <w:t xml:space="preserve"> (</w:t>
      </w:r>
      <w:r w:rsidR="00C24639"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PALI-ENGLISH DICTIONARY</w:t>
      </w:r>
      <w:proofErr w:type="gramStart"/>
      <w:r w:rsidR="00C24639"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>,p</w:t>
      </w:r>
      <w:proofErr w:type="gramEnd"/>
      <w:r w:rsidR="00C24639"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 </w:t>
      </w:r>
      <w:r w:rsidR="00C24639">
        <w:rPr>
          <w:rFonts w:ascii="Times New Roman" w:hAnsi="Times New Roman" w:cs="Times New Roman"/>
          <w:i/>
          <w:iCs/>
          <w:sz w:val="24"/>
          <w:szCs w:val="24"/>
          <w:lang w:bidi="si-LK"/>
        </w:rPr>
        <w:t>218</w:t>
      </w:r>
      <w:r w:rsidR="00C24639" w:rsidRPr="000934A5">
        <w:rPr>
          <w:rFonts w:ascii="Times New Roman" w:hAnsi="Times New Roman" w:cs="Times New Roman"/>
          <w:i/>
          <w:iCs/>
          <w:sz w:val="24"/>
          <w:szCs w:val="24"/>
          <w:lang w:bidi="si-LK"/>
        </w:rPr>
        <w:t xml:space="preserve">) </w:t>
      </w:r>
    </w:p>
    <w:p w:rsidR="00AA13F8" w:rsidRPr="00D12E04" w:rsidRDefault="00AA13F8" w:rsidP="00D12E04">
      <w:pPr>
        <w:autoSpaceDE w:val="0"/>
        <w:autoSpaceDN w:val="0"/>
        <w:adjustRightInd w:val="0"/>
        <w:spacing w:after="0" w:line="240" w:lineRule="auto"/>
        <w:rPr>
          <w:rFonts w:ascii="FMAbhaya" w:hAnsi="FMAbhaya"/>
          <w:sz w:val="24"/>
          <w:szCs w:val="24"/>
        </w:rPr>
      </w:pPr>
    </w:p>
    <w:p w:rsidR="00877872" w:rsidRDefault="00D12E04" w:rsidP="00877872">
      <w:pPr>
        <w:jc w:val="both"/>
        <w:rPr>
          <w:rFonts w:ascii="FMAbhaya" w:hAnsi="FMAbhaya" w:cs="Times New Roman"/>
          <w:color w:val="FF0000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fu</w:t>
      </w:r>
      <w:r w:rsidR="000163B1">
        <w:rPr>
          <w:rFonts w:ascii="FMAbhaya" w:hAnsi="FMAbhaya"/>
          <w:sz w:val="24"/>
          <w:szCs w:val="24"/>
        </w:rPr>
        <w:t xml:space="preserve">u jpk ú.%yh foi ne,Sfï§ fmkS hkafka zwl=lalZ hk moh zl=lal=Z hk mofhka iEfok mohla njhs' tys wF:–h f,i olajd we;af;a zñKquZ hkqfjks' tfiau zthska ueKSuZ hk woyi o fuys ±lafõ' tfiau zwl=lal=lcd;Z hk mofhys wF:–h f,i zw;sYhska WiZ hkqfjka o olajd we;' tu ú.%yhg wkqj meyeÈ,s jkafka w;sYhska úYd, jQ flfi,a .ila fuu idr.fõIlhd úiska ±l we;s njls' </w:t>
      </w:r>
      <w:r w:rsidR="00476EFF">
        <w:rPr>
          <w:rFonts w:ascii="FMAbhaya" w:hAnsi="FMAbhaya"/>
          <w:sz w:val="24"/>
          <w:szCs w:val="24"/>
        </w:rPr>
        <w:t>tfiau zl=lal=Z hk moh zlsIal=</w:t>
      </w:r>
      <w:r w:rsidR="00C24639">
        <w:rPr>
          <w:rFonts w:ascii="FMAbhaya" w:hAnsi="FMAbhaya"/>
          <w:sz w:val="24"/>
          <w:szCs w:val="24"/>
        </w:rPr>
        <w:t xml:space="preserve">Z ^ixialD;&amp; mofhka ì£ tkakla±hs Tyq m%YakdF:–hla olajd ksy`v fjhs' fuu mohg wre;a imhk wd¾'iS' ä,av¾ia uy;d o </w:t>
      </w:r>
      <w:r w:rsidR="00C24639">
        <w:rPr>
          <w:rFonts w:ascii="Times New Roman" w:hAnsi="Times New Roman" w:cs="Times New Roman"/>
          <w:sz w:val="24"/>
          <w:szCs w:val="24"/>
        </w:rPr>
        <w:t>KUKKU (n.), A measure of length, a hattha or cubit. ab.268</w:t>
      </w:r>
      <w:r w:rsidR="00264894">
        <w:rPr>
          <w:rFonts w:ascii="Times New Roman" w:hAnsi="Times New Roman" w:cs="Times New Roman"/>
          <w:sz w:val="24"/>
          <w:szCs w:val="24"/>
        </w:rPr>
        <w:t xml:space="preserve"> (A DICTIONARY OF THE PALI</w:t>
      </w:r>
      <w:r w:rsidR="00C24639">
        <w:rPr>
          <w:rFonts w:ascii="Times New Roman" w:hAnsi="Times New Roman" w:cs="Times New Roman"/>
          <w:sz w:val="24"/>
          <w:szCs w:val="24"/>
        </w:rPr>
        <w:t xml:space="preserve"> </w:t>
      </w:r>
      <w:r w:rsidR="00264894">
        <w:rPr>
          <w:rFonts w:ascii="Times New Roman" w:hAnsi="Times New Roman" w:cs="Times New Roman"/>
          <w:sz w:val="24"/>
          <w:szCs w:val="24"/>
        </w:rPr>
        <w:t>LANGUAGE</w:t>
      </w:r>
      <w:r w:rsidR="008F4997">
        <w:rPr>
          <w:rFonts w:ascii="Times New Roman" w:hAnsi="Times New Roman" w:cs="Times New Roman"/>
          <w:sz w:val="24"/>
          <w:szCs w:val="24"/>
        </w:rPr>
        <w:t>,</w:t>
      </w:r>
      <w:r w:rsidR="00264894">
        <w:rPr>
          <w:rFonts w:ascii="Times New Roman" w:hAnsi="Times New Roman" w:cs="Times New Roman"/>
          <w:sz w:val="24"/>
          <w:szCs w:val="24"/>
        </w:rPr>
        <w:t xml:space="preserve"> </w:t>
      </w:r>
      <w:r w:rsidR="008808C0">
        <w:rPr>
          <w:rFonts w:ascii="Times New Roman" w:hAnsi="Times New Roman" w:cs="Times New Roman"/>
          <w:sz w:val="24"/>
          <w:szCs w:val="24"/>
        </w:rPr>
        <w:t>p211</w:t>
      </w:r>
      <w:r w:rsidR="00264894">
        <w:rPr>
          <w:rFonts w:ascii="Times New Roman" w:hAnsi="Times New Roman" w:cs="Times New Roman"/>
          <w:sz w:val="24"/>
          <w:szCs w:val="24"/>
        </w:rPr>
        <w:t xml:space="preserve">) </w:t>
      </w:r>
      <w:r w:rsidR="00C24639">
        <w:rPr>
          <w:rFonts w:ascii="FMAbhaya" w:hAnsi="FMAbhaya" w:cs="Times New Roman"/>
          <w:sz w:val="24"/>
          <w:szCs w:val="24"/>
        </w:rPr>
        <w:t>hkqfjka olajd we;' tys zßhkla WiZ hkqfjka i|ykaj we;' t;=udf.a wF:–ho fmr lshk ,o wF:–hg iudk f</w:t>
      </w:r>
      <w:r w:rsidR="00724542">
        <w:rPr>
          <w:rFonts w:ascii="FMAbhaya" w:hAnsi="FMAbhaya" w:cs="Times New Roman"/>
          <w:sz w:val="24"/>
          <w:szCs w:val="24"/>
        </w:rPr>
        <w:t>õ' flfia kuq;a fuu zlsIal=Z</w:t>
      </w:r>
      <w:r w:rsidR="007F7283">
        <w:rPr>
          <w:rFonts w:ascii="FMAbhaya" w:hAnsi="FMAbhaya" w:cs="Times New Roman"/>
          <w:sz w:val="24"/>
          <w:szCs w:val="24"/>
        </w:rPr>
        <w:t xml:space="preserve">hk moh ñKSu i|yd Ndú; </w:t>
      </w:r>
      <w:r w:rsidR="007F7283" w:rsidRPr="00046E53">
        <w:rPr>
          <w:rFonts w:ascii="FMAbhaya" w:hAnsi="FMAbhaya" w:cs="Times New Roman"/>
          <w:color w:val="000000" w:themeColor="text1"/>
          <w:sz w:val="24"/>
          <w:szCs w:val="24"/>
        </w:rPr>
        <w:t xml:space="preserve">fldg </w:t>
      </w:r>
      <w:r w:rsidR="00724542" w:rsidRPr="00046E53">
        <w:rPr>
          <w:rFonts w:ascii="FMAbhaya" w:hAnsi="FMAbhaya" w:cs="Times New Roman"/>
          <w:color w:val="000000" w:themeColor="text1"/>
          <w:sz w:val="24"/>
          <w:szCs w:val="24"/>
        </w:rPr>
        <w:t xml:space="preserve">we;s nj p;=fj–§fldaI kue;s YíofldaIfhka o; yelsh' ^&amp; tneúka fuu jpkh ì£ tkakg we;af;a tu mofhka nj l,amkd l&lt; yelsh' 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>—</w:t>
      </w:r>
      <w:r w:rsidR="00724542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>Budda vacana- A Pali Reader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>˜</w:t>
      </w:r>
      <w:r w:rsidR="00724542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 xml:space="preserve">kue;s .af,aka je,siaf.a .%J:fhys o fuu jpkh wre;a .kajd we;af;a </w:t>
      </w:r>
      <w:r w:rsidR="008F4997">
        <w:rPr>
          <w:rFonts w:ascii="FMAbhaya" w:hAnsi="FMAbhaya" w:cs="Times New Roman"/>
          <w:color w:val="000000" w:themeColor="text1"/>
          <w:sz w:val="24"/>
          <w:szCs w:val="24"/>
        </w:rPr>
        <w:t>z</w:t>
      </w:r>
      <w:r w:rsidR="009A1FCE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>enormous growth</w:t>
      </w:r>
      <w:r w:rsidR="008F499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9A1FCE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>jYfhks'—</w:t>
      </w:r>
      <w:r w:rsidR="009A1FCE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book of the gradual sayings 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>˜ kue;s Íia fâúâia ue;sKshf.a .%J:fhys § weh fuu moh wl=lal=Épcd;x hkqfjka fjkia fldg f.k wre;a .kajd we;s njla fmfka' zlsIal=Z hk moh zl=ÉpZ njg m;a ù we;s njla fuhska fmfka' tfia olajk weh th —</w:t>
      </w:r>
      <w:r w:rsidR="009A1FCE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>Towering height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>˜</w:t>
      </w:r>
      <w:r w:rsidR="009A1FCE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 xml:space="preserve">hkqfjka wre;a .kajd we;' ffjÈl NdIdfjys tk zlsIal=Z hk mohg wkql+,j wre;a .ekaùfï§ fuu wre;a ksjerÈ nj fmkS hhs' </w:t>
      </w:r>
      <w:r w:rsidR="009A1FCE" w:rsidRPr="0004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1FCE" w:rsidRPr="00046E53">
        <w:rPr>
          <w:rFonts w:ascii="FMAbhaya" w:hAnsi="FMAbhaya" w:cs="Times New Roman"/>
          <w:color w:val="000000" w:themeColor="text1"/>
          <w:sz w:val="24"/>
          <w:szCs w:val="24"/>
        </w:rPr>
        <w:t xml:space="preserve">tfia fyhska fuu jpkfhys ienE wre;  zúYd, f,i jevqKqZ" zm%udK l&lt; fkdyels Wilska hq;=Z hk woyia .; yelsh' </w:t>
      </w:r>
    </w:p>
    <w:p w:rsidR="002F0DC0" w:rsidRPr="009D46FB" w:rsidRDefault="002F0DC0" w:rsidP="002F0DC0">
      <w:pPr>
        <w:jc w:val="both"/>
        <w:rPr>
          <w:rFonts w:ascii="FMSamantha" w:hAnsi="FMSamantha"/>
          <w:sz w:val="24"/>
          <w:szCs w:val="24"/>
        </w:rPr>
      </w:pPr>
      <w:proofErr w:type="gramStart"/>
      <w:r w:rsidRPr="009D46FB">
        <w:rPr>
          <w:rFonts w:ascii="FMSamantha" w:hAnsi="FMSamantha"/>
          <w:sz w:val="24"/>
          <w:szCs w:val="24"/>
        </w:rPr>
        <w:lastRenderedPageBreak/>
        <w:t>úckjd</w:t>
      </w:r>
      <w:proofErr w:type="gramEnd"/>
      <w:r w:rsidRPr="009D46FB">
        <w:rPr>
          <w:rFonts w:ascii="FMSamantha" w:hAnsi="FMSamantha"/>
          <w:sz w:val="24"/>
          <w:szCs w:val="24"/>
        </w:rPr>
        <w:t>;</w:t>
      </w:r>
    </w:p>
    <w:p w:rsidR="005859BB" w:rsidRDefault="005859BB" w:rsidP="002F0DC0">
      <w:pPr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 xml:space="preserve">fuu moh ;s%msglfhys </w:t>
      </w:r>
      <w:r w:rsidR="00BF3187" w:rsidRPr="0091571A">
        <w:rPr>
          <w:rFonts w:ascii="FMAbhaya" w:hAnsi="FMAbhaya"/>
          <w:i/>
          <w:iCs/>
          <w:sz w:val="24"/>
          <w:szCs w:val="24"/>
        </w:rPr>
        <w:t>—wmamioaodks wmamks.af&gt;didks úckjd;dks ukqiairdyfihHldks mái,a,dkidremamdks˜</w:t>
      </w:r>
      <w:r w:rsidR="00BF3187">
        <w:rPr>
          <w:rFonts w:ascii="FMAbhaya" w:hAnsi="FMAbhaya"/>
          <w:sz w:val="24"/>
          <w:szCs w:val="24"/>
        </w:rPr>
        <w:t xml:space="preserve"> hkqfjka fndfyda úg tlgu fhfok mohls' thska fndfyda úg woyia lrkafka le,hl iajrEmhhs' fuys </w:t>
      </w:r>
      <w:r w:rsidR="008F4997">
        <w:rPr>
          <w:rFonts w:ascii="FMAbhaya" w:hAnsi="FMAbhaya"/>
          <w:sz w:val="24"/>
          <w:szCs w:val="24"/>
        </w:rPr>
        <w:t>z</w:t>
      </w:r>
      <w:r w:rsidR="00BF3187">
        <w:rPr>
          <w:rFonts w:ascii="FMAbhaya" w:hAnsi="FMAbhaya"/>
          <w:sz w:val="24"/>
          <w:szCs w:val="24"/>
        </w:rPr>
        <w:t>úckjd;dks</w:t>
      </w:r>
      <w:r w:rsidR="008F4997">
        <w:rPr>
          <w:rFonts w:ascii="FMAbhaya" w:hAnsi="FMAbhaya"/>
          <w:sz w:val="24"/>
          <w:szCs w:val="24"/>
        </w:rPr>
        <w:t>Z</w:t>
      </w:r>
      <w:r w:rsidR="00BF3187">
        <w:rPr>
          <w:rFonts w:ascii="FMAbhaya" w:hAnsi="FMAbhaya"/>
          <w:sz w:val="24"/>
          <w:szCs w:val="24"/>
        </w:rPr>
        <w:t xml:space="preserve"> hk mohg wgqjdj wre;a imhd we;af;a</w:t>
      </w:r>
      <w:r w:rsidR="008F4997">
        <w:rPr>
          <w:rFonts w:ascii="FMAbhaya" w:hAnsi="FMAbhaya"/>
          <w:sz w:val="24"/>
          <w:szCs w:val="24"/>
        </w:rPr>
        <w:t>"</w:t>
      </w:r>
      <w:r w:rsidR="00BF3187">
        <w:rPr>
          <w:rFonts w:ascii="FMAbhaya" w:hAnsi="FMAbhaya"/>
          <w:sz w:val="24"/>
          <w:szCs w:val="24"/>
        </w:rPr>
        <w:t xml:space="preserve"> </w:t>
      </w:r>
    </w:p>
    <w:p w:rsidR="00BF3187" w:rsidRDefault="00836D9F" w:rsidP="002F0DC0">
      <w:pPr>
        <w:jc w:val="both"/>
        <w:rPr>
          <w:rFonts w:ascii="FMAbhaya" w:hAnsi="FMAbhaya"/>
          <w:sz w:val="24"/>
          <w:szCs w:val="24"/>
        </w:rPr>
      </w:pPr>
      <w:r w:rsidRPr="0091571A">
        <w:rPr>
          <w:rFonts w:ascii="FMAbhaya" w:hAnsi="FMAbhaya"/>
          <w:i/>
          <w:iCs/>
          <w:sz w:val="24"/>
          <w:szCs w:val="24"/>
        </w:rPr>
        <w:t>—úckjd;ka;s wkqi[aprKckiai iÍrjdf;k úrys;x' úckjdoka;sms mdfGd' wkaf;d ckjdfok rys;ka;s wfF:d' úckmd;ka;sms mdfGd' cki[apdrúrys;ka;s w;af:d˜</w:t>
      </w:r>
      <w:r w:rsidR="008F4997" w:rsidRPr="0091571A">
        <w:rPr>
          <w:rFonts w:ascii="FMAbhaya" w:hAnsi="FMAbhaya"/>
          <w:i/>
          <w:iCs/>
          <w:sz w:val="24"/>
          <w:szCs w:val="24"/>
        </w:rPr>
        <w:t xml:space="preserve"> </w:t>
      </w:r>
      <w:r w:rsidR="009D5CAE" w:rsidRPr="0091571A">
        <w:rPr>
          <w:rFonts w:ascii="FMAbhaya" w:hAnsi="FMAbhaya"/>
          <w:i/>
          <w:iCs/>
          <w:sz w:val="24"/>
          <w:szCs w:val="24"/>
        </w:rPr>
        <w:t>^</w:t>
      </w:r>
      <w:r w:rsidR="008F4997" w:rsidRPr="0091571A">
        <w:rPr>
          <w:rFonts w:ascii="FMAbhaya" w:hAnsi="FMAbhaya"/>
          <w:i/>
          <w:iCs/>
          <w:sz w:val="24"/>
          <w:szCs w:val="24"/>
        </w:rPr>
        <w:t>Lq'ks'</w:t>
      </w:r>
      <w:r w:rsidR="009D5CAE" w:rsidRPr="0091571A">
        <w:rPr>
          <w:rFonts w:ascii="FMAbhaya" w:hAnsi="FMAbhaya"/>
          <w:i/>
          <w:iCs/>
          <w:sz w:val="24"/>
          <w:szCs w:val="24"/>
        </w:rPr>
        <w:t>uydksoafoi</w:t>
      </w:r>
      <w:r w:rsidR="008F4997" w:rsidRPr="0091571A">
        <w:rPr>
          <w:rFonts w:ascii="FMAbhaya" w:hAnsi="FMAbhaya"/>
          <w:i/>
          <w:iCs/>
          <w:sz w:val="24"/>
          <w:szCs w:val="24"/>
        </w:rPr>
        <w:t>ÜGl:d&amp;</w:t>
      </w:r>
      <w:r w:rsidR="009D5CAE" w:rsidRPr="0091571A">
        <w:rPr>
          <w:rFonts w:ascii="FMAbhaya" w:hAnsi="FMAbhaya"/>
          <w:i/>
          <w:iCs/>
          <w:sz w:val="24"/>
          <w:szCs w:val="24"/>
        </w:rPr>
        <w:t>" ;jo —wkaf;di[apdßfkd ckiai jdf;k ú.;jd;dks'˜ ^iqu`Ù.,ú,diskS" fy'uq' 603 msgqj &amp; hkqfjka ±lafõ' uÊ¯uksldhÜGl:dfõ —úckjd;dkS;s ú.;ckjd;dks˜ ^mm[apiQokS" fy'uq' 240 msgqj&amp;</w:t>
      </w:r>
      <w:r w:rsidR="009D5CAE">
        <w:rPr>
          <w:rFonts w:ascii="FMAbhaya" w:hAnsi="FMAbhaya"/>
          <w:sz w:val="24"/>
          <w:szCs w:val="24"/>
        </w:rPr>
        <w:t xml:space="preserve"> hkqfjka ±lafõ'</w:t>
      </w:r>
    </w:p>
    <w:p w:rsidR="00836D9F" w:rsidRDefault="00836D9F" w:rsidP="0091571A">
      <w:pPr>
        <w:ind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flfia kuq;a fuu moh ms&lt;sn| .eg¿jla we;s nj W.;=kaf.a m%ldYhka ;=&lt;ska o meyeÈ,s fõ' thg WodyrKla f,i tx.,ka;fha md,s fmd;a iud.fï i`.rdj ±lafjk mßÈ tu moh </w:t>
      </w:r>
      <w:r w:rsidR="00264894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>ú¬ckjd;</w:t>
      </w:r>
      <w:r w:rsidR="00264894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 xml:space="preserve"> fjkqjg </w:t>
      </w:r>
      <w:r w:rsidR="00264894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>úck¬jd;</w:t>
      </w:r>
      <w:r w:rsidR="00264894">
        <w:rPr>
          <w:rFonts w:ascii="FMAbhaya" w:hAnsi="FMAbhaya"/>
          <w:sz w:val="24"/>
          <w:szCs w:val="24"/>
        </w:rPr>
        <w:t>Z</w:t>
      </w:r>
      <w:r>
        <w:rPr>
          <w:rFonts w:ascii="FMAbhaya" w:hAnsi="FMAbhaya"/>
          <w:sz w:val="24"/>
          <w:szCs w:val="24"/>
        </w:rPr>
        <w:t xml:space="preserve"> hkqfjka olajd ;sfí' thska woyia folla §ug W;aidy fldg we;s nj my; ±lafjk fþofhka fmkS hhs'</w:t>
      </w:r>
    </w:p>
    <w:p w:rsidR="00836D9F" w:rsidRDefault="008D4537" w:rsidP="00836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36D9F" w:rsidRPr="00836D9F">
        <w:rPr>
          <w:rFonts w:ascii="Times New Roman" w:hAnsi="Times New Roman" w:cs="Times New Roman"/>
          <w:sz w:val="24"/>
          <w:szCs w:val="24"/>
        </w:rPr>
        <w:t>This is translated (Vinaya Texts, I. 143</w:t>
      </w:r>
      <w:proofErr w:type="gramStart"/>
      <w:r w:rsidR="00836D9F" w:rsidRPr="00836D9F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836D9F" w:rsidRPr="00836D9F">
        <w:rPr>
          <w:rFonts w:ascii="Times New Roman" w:hAnsi="Times New Roman" w:cs="Times New Roman"/>
          <w:sz w:val="24"/>
          <w:szCs w:val="24"/>
        </w:rPr>
        <w:t xml:space="preserve"> ' Where may I find a place for the Blessed One to live in ... by day not too crowded, by night not exposed to much noise and alarm, </w:t>
      </w:r>
      <w:r w:rsidR="00836D9F" w:rsidRPr="00836D9F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836D9F" w:rsidRPr="00836D9F">
        <w:rPr>
          <w:rFonts w:ascii="Times New Roman" w:hAnsi="Times New Roman" w:cs="Times New Roman"/>
          <w:sz w:val="24"/>
          <w:szCs w:val="24"/>
        </w:rPr>
        <w:t xml:space="preserve">clean of the smell of men, well fitted for a retired life?* Though, for the sake of convenience, I have quoted the context, it is of the interpretation of the word vijanavatam only that I would speak. Like Drs. Davids and Oldenberg, </w:t>
      </w:r>
      <w:r w:rsidR="00836D9F" w:rsidRPr="00836D9F">
        <w:rPr>
          <w:rFonts w:ascii="Times New Roman" w:hAnsi="Times New Roman" w:cs="Times New Roman" w:hint="cs"/>
          <w:sz w:val="24"/>
          <w:szCs w:val="24"/>
          <w:lang w:bidi="si-LK"/>
        </w:rPr>
        <w:t>I</w:t>
      </w:r>
      <w:r w:rsidR="00836D9F" w:rsidRPr="00836D9F">
        <w:rPr>
          <w:rFonts w:ascii="Times New Roman" w:hAnsi="Times New Roman" w:cs="Times New Roman"/>
          <w:sz w:val="24"/>
          <w:szCs w:val="24"/>
        </w:rPr>
        <w:t xml:space="preserve"> understand this compound to refer to the atmosphere of the Buddha's proposed dwelling, but I analyze its parts </w:t>
      </w:r>
      <w:r w:rsidR="00836D9F" w:rsidRPr="00836D9F">
        <w:rPr>
          <w:rFonts w:ascii="Times New Roman" w:hAnsi="Times New Roman" w:cs="Times New Roman" w:hint="cs"/>
          <w:sz w:val="24"/>
          <w:szCs w:val="24"/>
          <w:lang w:bidi="si-LK"/>
        </w:rPr>
        <w:t>differently</w:t>
      </w:r>
      <w:r w:rsidR="00836D9F" w:rsidRPr="00836D9F">
        <w:rPr>
          <w:rFonts w:ascii="Times New Roman" w:hAnsi="Times New Roman" w:cs="Times New Roman"/>
          <w:sz w:val="24"/>
          <w:szCs w:val="24"/>
        </w:rPr>
        <w:t>. They clearly construe, so to say, vi- * without,' jana-vata * people-air,' i.e. * the polluted air of crowded or frequented places.' The</w:t>
      </w:r>
      <w:r w:rsidR="00836D9F">
        <w:rPr>
          <w:rFonts w:ascii="Times New Roman" w:hAnsi="Times New Roman" w:cs="Times New Roman"/>
          <w:sz w:val="24"/>
          <w:szCs w:val="24"/>
        </w:rPr>
        <w:t xml:space="preserve"> notion conveyed in the last ex</w:t>
      </w:r>
      <w:r w:rsidR="00836D9F" w:rsidRPr="00836D9F">
        <w:rPr>
          <w:rFonts w:ascii="Times New Roman" w:hAnsi="Times New Roman" w:cs="Times New Roman"/>
          <w:sz w:val="24"/>
          <w:szCs w:val="24"/>
        </w:rPr>
        <w:t xml:space="preserve">pression is familiar enough to those who, like </w:t>
      </w:r>
      <w:proofErr w:type="gramStart"/>
      <w:r w:rsidR="00836D9F" w:rsidRPr="00836D9F">
        <w:rPr>
          <w:rFonts w:ascii="Times New Roman" w:hAnsi="Times New Roman" w:cs="Times New Roman"/>
          <w:sz w:val="24"/>
          <w:szCs w:val="24"/>
        </w:rPr>
        <w:t>myself</w:t>
      </w:r>
      <w:proofErr w:type="gramEnd"/>
      <w:r w:rsidR="00836D9F" w:rsidRPr="00836D9F">
        <w:rPr>
          <w:rFonts w:ascii="Times New Roman" w:hAnsi="Times New Roman" w:cs="Times New Roman"/>
          <w:sz w:val="24"/>
          <w:szCs w:val="24"/>
        </w:rPr>
        <w:t>, are engaged in large public institutions; but I doubt whether, if this was what the compiler of this early text intended, he would have expressed it by a compound so bald and liable to</w:t>
      </w:r>
      <w:r w:rsidR="00836D9F">
        <w:rPr>
          <w:rFonts w:ascii="Times New Roman" w:hAnsi="Times New Roman" w:cs="Times New Roman"/>
          <w:sz w:val="24"/>
          <w:szCs w:val="24"/>
        </w:rPr>
        <w:t xml:space="preserve"> </w:t>
      </w:r>
      <w:r w:rsidR="00836D9F" w:rsidRPr="00836D9F">
        <w:rPr>
          <w:rFonts w:ascii="Times New Roman" w:hAnsi="Times New Roman" w:cs="Times New Roman"/>
          <w:sz w:val="24"/>
          <w:szCs w:val="24"/>
        </w:rPr>
        <w:t xml:space="preserve">misconstruction as jana-vata. I therefore propose to divide the word not vi-janavata, but vijana-vata, and translate accordingly, 'having its air </w:t>
      </w:r>
      <w:r w:rsidR="00836D9F" w:rsidRPr="00836D9F">
        <w:rPr>
          <w:rFonts w:ascii="Times New Roman" w:hAnsi="Times New Roman" w:cs="Times New Roman" w:hint="cs"/>
          <w:sz w:val="24"/>
          <w:szCs w:val="24"/>
          <w:lang w:bidi="si-LK"/>
        </w:rPr>
        <w:t>from</w:t>
      </w:r>
      <w:r w:rsidR="00836D9F" w:rsidRPr="00836D9F">
        <w:rPr>
          <w:rFonts w:ascii="Times New Roman" w:hAnsi="Times New Roman" w:cs="Times New Roman"/>
          <w:sz w:val="24"/>
          <w:szCs w:val="24"/>
        </w:rPr>
        <w:t xml:space="preserve"> an unfrequented place,* or ' breathi</w:t>
      </w:r>
      <w:r>
        <w:rPr>
          <w:rFonts w:ascii="Times New Roman" w:hAnsi="Times New Roman" w:cs="Times New Roman"/>
          <w:sz w:val="24"/>
          <w:szCs w:val="24"/>
        </w:rPr>
        <w:t>ng the wind of the wilderness.*”</w:t>
      </w:r>
    </w:p>
    <w:p w:rsidR="00836D9F" w:rsidRPr="008F0FA5" w:rsidRDefault="00836D9F" w:rsidP="00836D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FA5">
        <w:rPr>
          <w:rFonts w:ascii="FMAbhaya" w:hAnsi="FMAbhaya" w:cs="Times New Roman"/>
          <w:sz w:val="24"/>
          <w:szCs w:val="24"/>
        </w:rPr>
        <w:t>fuys ±lafjk mßÈ zúck¬jd;Z hkafkys  —ñksiqka rys; jd;h we;s˜" —le,fhka yuk jd;h we;s˜ hkqfjka wF:– imhd we;' fuys ±lafjk fojk wF:–h tu jd.a rgdj wkqj .e&lt;fmk nj lsj yelsh' ixialD; NdIdfjys zùckZ hkqfjka iq&lt;x yeóu i|yd fh§ we;' bx.%Sisfhka thg z</w:t>
      </w:r>
      <w:r w:rsidR="008F0FA5">
        <w:rPr>
          <w:rFonts w:ascii="Times New Roman" w:hAnsi="Times New Roman" w:cs="Times New Roman"/>
          <w:sz w:val="24"/>
          <w:szCs w:val="24"/>
        </w:rPr>
        <w:t xml:space="preserve">Fanning’ </w:t>
      </w:r>
      <w:r w:rsidR="008F0FA5">
        <w:rPr>
          <w:rFonts w:ascii="FMAbhaya" w:hAnsi="FMAbhaya" w:cs="Times New Roman"/>
          <w:sz w:val="24"/>
          <w:szCs w:val="24"/>
        </w:rPr>
        <w:t>hkqfjka wre;a iemhS we;' tfia fyhska fuhska woyia lrkafka zckjd; rys; jQZ hkak fkdj zyuk iq&lt;x we;sZ hkak úh hq;=h' thg fya;=j kï zñksiqkaf.ka yuk iq&lt;`.laZ fkdue;s neúks' ñksia isrefrka we;s jk jd;h jkhl ke;ehs mjikafka kï zukqiairdyfihHldksZ hkak o thg úreoaO jkakls' tfia ñksiqkag ryia lghq;= lsÍug o yels ia:dkhls le,h hkq' t</w:t>
      </w:r>
      <w:r w:rsidR="00D27244">
        <w:rPr>
          <w:rFonts w:ascii="FMAbhaya" w:hAnsi="FMAbhaya" w:cs="Times New Roman"/>
          <w:sz w:val="24"/>
          <w:szCs w:val="24"/>
        </w:rPr>
        <w:t>úg o zúckjd;Z hkak fhda.H fkdfõ' tfia fkdjkafka kï fuh wgqjdfjys ±lafjk mßÈ zúckjdo</w:t>
      </w:r>
      <w:r w:rsidR="0091571A">
        <w:rPr>
          <w:rFonts w:ascii="FMAbhaya" w:hAnsi="FMAbhaya" w:cs="Times New Roman"/>
          <w:sz w:val="24"/>
          <w:szCs w:val="24"/>
        </w:rPr>
        <w:t>" úckmd;</w:t>
      </w:r>
      <w:r w:rsidR="00D27244">
        <w:rPr>
          <w:rFonts w:ascii="FMAbhaya" w:hAnsi="FMAbhaya" w:cs="Times New Roman"/>
          <w:sz w:val="24"/>
          <w:szCs w:val="24"/>
        </w:rPr>
        <w:t xml:space="preserve">Z hkak yd iïnJO l&lt; hq;= fõ' thska kï hïlsis ksrjoH jQ wF:–hla cks; fõ' ;jo </w:t>
      </w:r>
      <w:r w:rsidR="0091571A">
        <w:rPr>
          <w:rFonts w:ascii="FMAbhaya" w:hAnsi="FMAbhaya" w:cs="Times New Roman"/>
          <w:sz w:val="24"/>
          <w:szCs w:val="24"/>
        </w:rPr>
        <w:t>z</w:t>
      </w:r>
      <w:r w:rsidR="00D27244">
        <w:rPr>
          <w:rFonts w:ascii="FMAbhaya" w:hAnsi="FMAbhaya" w:cs="Times New Roman"/>
          <w:sz w:val="24"/>
          <w:szCs w:val="24"/>
        </w:rPr>
        <w:t>ùckS</w:t>
      </w:r>
      <w:r w:rsidR="0091571A">
        <w:rPr>
          <w:rFonts w:ascii="FMAbhaya" w:hAnsi="FMAbhaya" w:cs="Times New Roman"/>
          <w:sz w:val="24"/>
          <w:szCs w:val="24"/>
        </w:rPr>
        <w:t>Z</w:t>
      </w:r>
      <w:r w:rsidR="00D27244">
        <w:rPr>
          <w:rFonts w:ascii="FMAbhaya" w:hAnsi="FMAbhaya" w:cs="Times New Roman"/>
          <w:sz w:val="24"/>
          <w:szCs w:val="24"/>
        </w:rPr>
        <w:t xml:space="preserve"> hkqfjka ixialD;fhys zúðksm;Z ye¢kaùu i|yd jpkhls' thska fndfyda ÿrg woyia flfrkafka lsishï mqoa.,fhl= úiska ;ukag fyda wkqka ,jd fyda isrerg mjka .id .ekSu i|yd Ndú; lrk WmlrKhls' flfia kuq;a fuu zùckSZ hk moh yd iïnJO ls%hd moh jkdyS zùc;sZ hkakhs' thska iEfok lDoka; mohla f,i zùckZ hkak ±laúh yelsh' ùck hkak iq&lt;x .eiSu i|yd fh§ we;s nj —ùck.JOudff,#˜jeks </w:t>
      </w:r>
      <w:r w:rsidR="00710428">
        <w:rPr>
          <w:rFonts w:ascii="FMAbhaya" w:hAnsi="FMAbhaya" w:cs="Times New Roman"/>
          <w:sz w:val="24"/>
          <w:szCs w:val="24"/>
        </w:rPr>
        <w:t>z</w:t>
      </w:r>
      <w:r w:rsidR="00D27244">
        <w:rPr>
          <w:rFonts w:ascii="FMAbhaya" w:hAnsi="FMAbhaya" w:cs="Times New Roman"/>
          <w:sz w:val="24"/>
          <w:szCs w:val="24"/>
        </w:rPr>
        <w:t>Nla;sfõodka;NdId Y%SuoaNd.j;ï</w:t>
      </w:r>
      <w:r w:rsidR="00710428">
        <w:rPr>
          <w:rFonts w:ascii="FMAbhaya" w:hAnsi="FMAbhaya" w:cs="Times New Roman"/>
          <w:sz w:val="24"/>
          <w:szCs w:val="24"/>
        </w:rPr>
        <w:t>Z</w:t>
      </w:r>
      <w:bookmarkStart w:id="0" w:name="_GoBack"/>
      <w:bookmarkEnd w:id="0"/>
      <w:r w:rsidR="00D27244">
        <w:rPr>
          <w:rFonts w:ascii="FMAbhaya" w:hAnsi="FMAbhaya" w:cs="Times New Roman"/>
          <w:sz w:val="24"/>
          <w:szCs w:val="24"/>
        </w:rPr>
        <w:t xml:space="preserve"> kue;s .%J:fhys ±lafjk</w:t>
      </w:r>
      <w:r w:rsidR="005250D5">
        <w:rPr>
          <w:rFonts w:ascii="FMAbhaya" w:hAnsi="FMAbhaya" w:cs="Times New Roman"/>
          <w:sz w:val="24"/>
          <w:szCs w:val="24"/>
        </w:rPr>
        <w:t>afka lsishï mqoa.,fhl= úiska mjka ie,SudÈ Wmldr lsÍï jYfhks' tfiau .iaj, w;=j,ska o mjka ie,Su n÷ ldhœhla isÿ fõ' tfia</w:t>
      </w:r>
      <w:r w:rsidR="00D27244">
        <w:rPr>
          <w:rFonts w:ascii="FMAbhaya" w:hAnsi="FMAbhaya" w:cs="Times New Roman"/>
          <w:sz w:val="24"/>
          <w:szCs w:val="24"/>
        </w:rPr>
        <w:t xml:space="preserve"> fyhska z.iaj,ska i,k mjkaZ hehs .;fyd;a ksjerÈo@ </w:t>
      </w:r>
    </w:p>
    <w:p w:rsidR="00836D9F" w:rsidRPr="00D41F9E" w:rsidRDefault="005250D5" w:rsidP="00BF3187">
      <w:pPr>
        <w:jc w:val="both"/>
        <w:rPr>
          <w:rFonts w:ascii="FMSamantha" w:hAnsi="FMSamantha"/>
          <w:sz w:val="24"/>
          <w:szCs w:val="24"/>
        </w:rPr>
      </w:pPr>
      <w:proofErr w:type="gramStart"/>
      <w:r w:rsidRPr="00D41F9E">
        <w:rPr>
          <w:rFonts w:ascii="FMSamantha" w:hAnsi="FMSamantha"/>
          <w:sz w:val="24"/>
          <w:szCs w:val="24"/>
        </w:rPr>
        <w:lastRenderedPageBreak/>
        <w:t>bíNd</w:t>
      </w:r>
      <w:proofErr w:type="gramEnd"/>
    </w:p>
    <w:p w:rsidR="005250D5" w:rsidRDefault="005250D5" w:rsidP="00AC55D1">
      <w:pPr>
        <w:jc w:val="both"/>
        <w:rPr>
          <w:rFonts w:ascii="FMAbhaya" w:hAnsi="FMAbhaya"/>
          <w:sz w:val="24"/>
          <w:szCs w:val="24"/>
        </w:rPr>
      </w:pPr>
      <w:r w:rsidRPr="0091571A">
        <w:rPr>
          <w:rFonts w:ascii="FMAbhaya" w:hAnsi="FMAbhaya"/>
          <w:i/>
          <w:iCs/>
          <w:sz w:val="24"/>
          <w:szCs w:val="24"/>
        </w:rPr>
        <w:t>—fh p fLd f; fNd f.d;u uqKavld iuKd bíNd lKayd nJOqmdodmÉpd'''˜</w:t>
      </w:r>
      <w:r>
        <w:rPr>
          <w:rFonts w:ascii="FMAbhaya" w:hAnsi="FMAbhaya"/>
          <w:sz w:val="24"/>
          <w:szCs w:val="24"/>
        </w:rPr>
        <w:t xml:space="preserve"> </w:t>
      </w:r>
      <w:r w:rsidR="0091571A">
        <w:rPr>
          <w:rFonts w:ascii="FMAbhaya" w:hAnsi="FMAbhaya"/>
          <w:sz w:val="24"/>
          <w:szCs w:val="24"/>
        </w:rPr>
        <w:t xml:space="preserve">^§'ks'1" nq'c'uq' 156 msgqj&amp; </w:t>
      </w:r>
      <w:r>
        <w:rPr>
          <w:rFonts w:ascii="FMAbhaya" w:hAnsi="FMAbhaya"/>
          <w:sz w:val="24"/>
          <w:szCs w:val="24"/>
        </w:rPr>
        <w:t xml:space="preserve">hkqfjka §&gt;ksldfha  iS,CLJOj.a.fha wïnÜG iQ;%fhys ±lafõ' fuu m%ldYh </w:t>
      </w:r>
      <w:r w:rsidR="00806631">
        <w:rPr>
          <w:rFonts w:ascii="FMAbhaya" w:hAnsi="FMAbhaya"/>
          <w:sz w:val="24"/>
          <w:szCs w:val="24"/>
        </w:rPr>
        <w:t xml:space="preserve">nqÿrÿka m%uqL NsCIQkag </w:t>
      </w:r>
      <w:r>
        <w:rPr>
          <w:rFonts w:ascii="FMAbhaya" w:hAnsi="FMAbhaya"/>
          <w:sz w:val="24"/>
          <w:szCs w:val="24"/>
        </w:rPr>
        <w:t xml:space="preserve">fodaIdfrdamKh lsÍu i|yd fh§ we;s nj ;s%msgld.; mdGj,ska fmkS hhs' </w:t>
      </w:r>
      <w:r w:rsidR="00806631">
        <w:rPr>
          <w:rFonts w:ascii="FMAbhaya" w:hAnsi="FMAbhaya"/>
          <w:sz w:val="24"/>
          <w:szCs w:val="24"/>
        </w:rPr>
        <w:t xml:space="preserve">fuys tk zbíNdZ hk moh </w:t>
      </w:r>
      <w:r w:rsidR="00AC55D1">
        <w:rPr>
          <w:rFonts w:ascii="FMAbhaya" w:hAnsi="FMAbhaya"/>
          <w:sz w:val="24"/>
          <w:szCs w:val="24"/>
        </w:rPr>
        <w:t xml:space="preserve">iqu`Ù.,ú,diskS </w:t>
      </w:r>
      <w:r w:rsidR="00806631">
        <w:rPr>
          <w:rFonts w:ascii="FMAbhaya" w:hAnsi="FMAbhaya"/>
          <w:sz w:val="24"/>
          <w:szCs w:val="24"/>
        </w:rPr>
        <w:t xml:space="preserve">wgqjdfjys újrKh ù we;af;a </w:t>
      </w:r>
      <w:r w:rsidR="0091571A">
        <w:rPr>
          <w:rFonts w:ascii="FMAbhaya" w:hAnsi="FMAbhaya"/>
          <w:sz w:val="24"/>
          <w:szCs w:val="24"/>
        </w:rPr>
        <w:t xml:space="preserve">—bíNd;s( .ym;sld˜ ^iqu`Ù.,ú,diskS 1" fy'uq' 178 msgqj&amp;  </w:t>
      </w:r>
      <w:r w:rsidR="00806631">
        <w:rPr>
          <w:rFonts w:ascii="FMAbhaya" w:hAnsi="FMAbhaya"/>
          <w:sz w:val="24"/>
          <w:szCs w:val="24"/>
        </w:rPr>
        <w:t xml:space="preserve"> hkqfjks' fuu moh ffjÈl NdIdfjys o fh§ we;s mohls' ta nj md,s fmd;a iud.fï YíofldaIfhka o; yelsh' tu m%ldYh fufiah'</w:t>
      </w:r>
    </w:p>
    <w:p w:rsidR="00806631" w:rsidRDefault="00806631" w:rsidP="00AC55D1">
      <w:pPr>
        <w:autoSpaceDE w:val="0"/>
        <w:autoSpaceDN w:val="0"/>
        <w:adjustRightInd w:val="0"/>
        <w:spacing w:after="0" w:line="240" w:lineRule="auto"/>
        <w:jc w:val="both"/>
        <w:rPr>
          <w:rFonts w:ascii="TITUSCyberbitBasic" w:hAnsi="TITUSCyberbitBasic" w:cs="TITUSCyberbitBasic"/>
          <w:sz w:val="24"/>
          <w:szCs w:val="24"/>
          <w:lang w:bidi="si-LK"/>
        </w:rPr>
      </w:pPr>
      <w:proofErr w:type="gramStart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Ibbha (adj.) [Ved. ibhya belonging to the servants] menial; a retainer, in the phrase mu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d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̤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ak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 xml:space="preserve">ā 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sama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ak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 xml:space="preserve">ā 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ibb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 xml:space="preserve">ā 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ka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>
        <w:rPr>
          <w:rFonts w:ascii="TITUSCyberbitBasic+1" w:hAnsi="TITUSCyberbitBasic+1" w:cs="TITUSCyberbitBasic+1"/>
          <w:sz w:val="24"/>
          <w:szCs w:val="24"/>
          <w:lang w:bidi="si-LK"/>
        </w:rPr>
        <w:t xml:space="preserve"> 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(ki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) bandhup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da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̂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pacc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 xml:space="preserve">ā 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D I.90 (v. l. SS imbha; T. ki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, v. l. ka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), 91, 103; M I.334 (ki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, v. l. ka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ṇ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h</w:t>
      </w:r>
      <w:r w:rsidRPr="00806631">
        <w:rPr>
          <w:rFonts w:ascii="TITUSCyberbitBasic+1" w:hAnsi="TITUSCyberbitBasic+1" w:cs="TITUSCyberbitBasic+1"/>
          <w:sz w:val="24"/>
          <w:szCs w:val="24"/>
          <w:lang w:bidi="si-LK"/>
        </w:rPr>
        <w:t>ā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).</w:t>
      </w:r>
      <w:proofErr w:type="gramEnd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 xml:space="preserve"> </w:t>
      </w:r>
      <w:proofErr w:type="gramStart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Also at JVI.214.</w:t>
      </w:r>
      <w:proofErr w:type="gramEnd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 xml:space="preserve"> </w:t>
      </w:r>
      <w:proofErr w:type="gramStart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Expld.</w:t>
      </w:r>
      <w:proofErr w:type="gramEnd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 xml:space="preserve"> </w:t>
      </w:r>
      <w:proofErr w:type="gramStart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by</w:t>
      </w:r>
      <w:proofErr w:type="gramEnd"/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 xml:space="preserve"> Bdhgh. as gahapatika at DA I.254, (also at J VI.215)</w:t>
      </w:r>
      <w:r w:rsidR="009D46FB">
        <w:rPr>
          <w:rFonts w:ascii="TITUSCyberbitBasic" w:hAnsi="TITUSCyberbitBasic" w:cs="TITUSCyberbitBasic"/>
          <w:sz w:val="24"/>
          <w:szCs w:val="24"/>
          <w:lang w:bidi="si-LK"/>
        </w:rPr>
        <w:t xml:space="preserve"> (PALI ENGLISH DICTIONARY, P122)</w:t>
      </w:r>
      <w:r w:rsidRPr="00806631">
        <w:rPr>
          <w:rFonts w:ascii="TITUSCyberbitBasic" w:hAnsi="TITUSCyberbitBasic" w:cs="TITUSCyberbitBasic"/>
          <w:sz w:val="24"/>
          <w:szCs w:val="24"/>
          <w:lang w:bidi="si-LK"/>
        </w:rPr>
        <w:t>.</w:t>
      </w:r>
    </w:p>
    <w:p w:rsidR="00A011DD" w:rsidRDefault="00806631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  <w:r>
        <w:rPr>
          <w:rFonts w:ascii="FMAbhaya" w:hAnsi="FMAbhaya" w:cs="TITUSCyberbitBasic"/>
          <w:sz w:val="24"/>
          <w:szCs w:val="24"/>
          <w:lang w:bidi="si-LK"/>
        </w:rPr>
        <w:tab/>
        <w:t xml:space="preserve">fuu wre;a iemhSug wkqj fmkS hkafka ffjÈl NdIdfjys </w:t>
      </w:r>
      <w:r w:rsidR="00AC55D1">
        <w:rPr>
          <w:rFonts w:ascii="FMAbhaya" w:hAnsi="FMAbhaya" w:cs="TITUSCyberbitBasic"/>
          <w:sz w:val="24"/>
          <w:szCs w:val="24"/>
          <w:lang w:bidi="si-LK"/>
        </w:rPr>
        <w:t>zbNHZ hkqfjka fh§ we;af;a zfiajlhkag wh;aZ hkqfjks'</w:t>
      </w:r>
      <w:r w:rsidR="008D4537">
        <w:rPr>
          <w:rFonts w:ascii="FMAbhaya" w:hAnsi="FMAbhaya" w:cs="TITUSCyberbitBasic"/>
          <w:sz w:val="24"/>
          <w:szCs w:val="24"/>
          <w:lang w:bidi="si-LK"/>
        </w:rPr>
        <w:t xml:space="preserve"> </w:t>
      </w:r>
      <w:r w:rsidR="00415205">
        <w:rPr>
          <w:rFonts w:ascii="FMAbhaya" w:hAnsi="FMAbhaya" w:cs="TITUSCyberbitBasic"/>
          <w:sz w:val="24"/>
          <w:szCs w:val="24"/>
          <w:lang w:bidi="si-LK"/>
        </w:rPr>
        <w:t>p;=¾fõ§fldaI kue;s YíofldaIhg wkqj kï fuys ienE wF:–h zOkj;aZ ^</w:t>
      </w:r>
      <w:r w:rsidR="00415205" w:rsidRPr="00415205">
        <w:rPr>
          <w:rFonts w:ascii="Sanskrit 98" w:hAnsi="Sanskrit 98" w:cs="TITUSCyberbitBasic"/>
          <w:lang w:bidi="si-LK"/>
        </w:rPr>
        <w:t>#_y</w:t>
      </w:r>
      <w:r w:rsidR="003F7160">
        <w:rPr>
          <w:rFonts w:ascii="Times New Roman" w:hAnsi="Times New Roman" w:cs="Times New Roman"/>
          <w:lang w:bidi="si-LK"/>
        </w:rPr>
        <w:t xml:space="preserve">- </w:t>
      </w:r>
      <w:r w:rsidR="00415205" w:rsidRPr="00415205">
        <w:rPr>
          <w:rFonts w:ascii="Sanskrit 98" w:hAnsi="Sanskrit 98" w:cs="TITUSCyberbitBasic"/>
          <w:lang w:bidi="si-LK"/>
        </w:rPr>
        <w:t>b–fa xnI</w:t>
      </w:r>
      <w:r w:rsidR="00415205" w:rsidRPr="00415205">
        <w:rPr>
          <w:rFonts w:ascii="Times New Roman" w:hAnsi="Times New Roman" w:cs="Times New Roman"/>
          <w:lang w:bidi="si-LK"/>
        </w:rPr>
        <w:t>,</w:t>
      </w:r>
      <w:r w:rsidR="00415205" w:rsidRPr="00415205">
        <w:rPr>
          <w:rFonts w:ascii="Sanskrit 98" w:hAnsi="Sanskrit 98" w:cs="TITUSCyberbitBasic"/>
          <w:lang w:bidi="si-LK"/>
        </w:rPr>
        <w:t xml:space="preserve"> xnvan!</w:t>
      </w:r>
      <w:r w:rsidR="00415205" w:rsidRPr="00415205">
        <w:rPr>
          <w:rFonts w:ascii="Times New Roman" w:hAnsi="Times New Roman" w:cs="Times New Roman"/>
          <w:lang w:bidi="si-LK"/>
        </w:rPr>
        <w:t>,</w:t>
      </w:r>
      <w:r w:rsidR="00415205" w:rsidRPr="00415205">
        <w:rPr>
          <w:rFonts w:ascii="Sanskrit 98" w:hAnsi="Sanskrit 98" w:cs="TITUSCyberbitBasic"/>
          <w:lang w:bidi="si-LK"/>
        </w:rPr>
        <w:t xml:space="preserve"> mailka</w:t>
      </w:r>
      <w:r w:rsidR="00415205">
        <w:rPr>
          <w:rFonts w:ascii="FMAbhaya" w:hAnsi="FMAbhaya" w:cs="TITUSCyberbitBasic"/>
          <w:sz w:val="24"/>
          <w:szCs w:val="24"/>
          <w:lang w:bidi="si-LK"/>
        </w:rPr>
        <w:t xml:space="preserve">&amp; hkakhs' w,afmaÉP Ôú;hla .; lrk NsCIQka jykafia,dg fuu mofhka wmjdo lsÍfï wF:–h ;rula wmeyeÈ,sh' </w:t>
      </w:r>
      <w:r w:rsidR="00AC55D1">
        <w:rPr>
          <w:rFonts w:ascii="FMAbhaya" w:hAnsi="FMAbhaya" w:cs="TITUSCyberbitBasic"/>
          <w:sz w:val="24"/>
          <w:szCs w:val="24"/>
          <w:lang w:bidi="si-LK"/>
        </w:rPr>
        <w:t xml:space="preserve">tfia fyhska z.ym;sldZ fjkqjg zfijldZ hkqfjka fhÿfka kï fuys wF:–h jvd;a meyeÈ,s jkakg bv ;sìK' z.ym;sldZ hkak o  wgqjdjg wkqj úuiSfï§ ;rula wmyeÈ,s nj fmkS hkakls' ta i|yd WodyrKhla f,i WodkÜGl:dfõ ±lafjk </w:t>
      </w:r>
      <w:r w:rsidR="0091571A">
        <w:rPr>
          <w:rFonts w:ascii="FMAbhaya" w:hAnsi="FMAbhaya" w:cs="TITUSCyberbitBasic"/>
          <w:sz w:val="24"/>
          <w:szCs w:val="24"/>
          <w:lang w:bidi="si-LK"/>
        </w:rPr>
        <w:t>z</w:t>
      </w:r>
      <w:r w:rsidR="00AC55D1">
        <w:rPr>
          <w:rFonts w:ascii="FMAbhaya" w:hAnsi="FMAbhaya" w:cs="TITUSCyberbitBasic"/>
          <w:sz w:val="24"/>
          <w:szCs w:val="24"/>
          <w:lang w:bidi="si-LK"/>
        </w:rPr>
        <w:t>n%dyauK.ym;sld</w:t>
      </w:r>
      <w:r w:rsidR="0091571A">
        <w:rPr>
          <w:rFonts w:ascii="FMAbhaya" w:hAnsi="FMAbhaya" w:cs="TITUSCyberbitBasic"/>
          <w:sz w:val="24"/>
          <w:szCs w:val="24"/>
          <w:lang w:bidi="si-LK"/>
        </w:rPr>
        <w:t>Z</w:t>
      </w:r>
      <w:r w:rsidR="00AC55D1">
        <w:rPr>
          <w:rFonts w:ascii="FMAbhaya" w:hAnsi="FMAbhaya" w:cs="TITUSCyberbitBasic"/>
          <w:sz w:val="24"/>
          <w:szCs w:val="24"/>
          <w:lang w:bidi="si-LK"/>
        </w:rPr>
        <w:t xml:space="preserve"> hk mohg wre;a imhd we;s m%ldYh ;=&lt;ska meyeÈ,s fõ' tys ±lafjk mßÈ —n%dyauKd p .ym;sld p n%dyauK.ym;sld˜ hkqfjka oajJo iudi mohla olajd we;' tfiau </w:t>
      </w:r>
      <w:r w:rsidR="0091571A">
        <w:rPr>
          <w:rFonts w:ascii="FMAbhaya" w:hAnsi="FMAbhaya" w:cs="TITUSCyberbitBasic"/>
          <w:sz w:val="24"/>
          <w:szCs w:val="24"/>
          <w:lang w:bidi="si-LK"/>
        </w:rPr>
        <w:t>z</w:t>
      </w:r>
      <w:r w:rsidR="00AC55D1">
        <w:rPr>
          <w:rFonts w:ascii="FMAbhaya" w:hAnsi="FMAbhaya" w:cs="TITUSCyberbitBasic"/>
          <w:sz w:val="24"/>
          <w:szCs w:val="24"/>
          <w:lang w:bidi="si-LK"/>
        </w:rPr>
        <w:t>.ym;sld</w:t>
      </w:r>
      <w:r w:rsidR="0091571A">
        <w:rPr>
          <w:rFonts w:ascii="FMAbhaya" w:hAnsi="FMAbhaya" w:cs="TITUSCyberbitBasic"/>
          <w:sz w:val="24"/>
          <w:szCs w:val="24"/>
          <w:lang w:bidi="si-LK"/>
        </w:rPr>
        <w:t>Z</w:t>
      </w:r>
      <w:r w:rsidR="00AC55D1">
        <w:rPr>
          <w:rFonts w:ascii="FMAbhaya" w:hAnsi="FMAbhaya" w:cs="TITUSCyberbitBasic"/>
          <w:sz w:val="24"/>
          <w:szCs w:val="24"/>
          <w:lang w:bidi="si-LK"/>
        </w:rPr>
        <w:t xml:space="preserve"> hkakg wre;a imhd we;af;a </w:t>
      </w:r>
      <w:r w:rsidR="00AC55D1" w:rsidRPr="008D4537">
        <w:rPr>
          <w:rFonts w:ascii="FMAbhaya" w:hAnsi="FMAbhaya" w:cs="TITUSCyberbitBasic"/>
          <w:i/>
          <w:iCs/>
          <w:sz w:val="24"/>
          <w:szCs w:val="24"/>
          <w:lang w:bidi="si-LK"/>
        </w:rPr>
        <w:t>—.ym;sld;s L;a;shn%dyaufK jÊfcFjd fh flÑ w.drx wÊ®djika;d jqÉpka;s" úfiif;d fjiaid˜</w:t>
      </w:r>
      <w:r w:rsidR="0091571A">
        <w:rPr>
          <w:rFonts w:ascii="FMAbhaya" w:hAnsi="FMAbhaya" w:cs="TITUSCyberbitBasic"/>
          <w:sz w:val="24"/>
          <w:szCs w:val="24"/>
          <w:lang w:bidi="si-LK"/>
        </w:rPr>
        <w:t xml:space="preserve"> </w:t>
      </w:r>
      <w:r w:rsidR="008D4537">
        <w:rPr>
          <w:rFonts w:ascii="FMAbhaya" w:hAnsi="FMAbhaya" w:cs="TITUSCyberbitBasic"/>
          <w:sz w:val="24"/>
          <w:szCs w:val="24"/>
          <w:lang w:bidi="si-LK"/>
        </w:rPr>
        <w:t>^Lq'ks'mruF:§mkS" fy'uq' 251 msgqj&amp;</w:t>
      </w:r>
      <w:r w:rsidR="00AC55D1">
        <w:rPr>
          <w:rFonts w:ascii="FMAbhaya" w:hAnsi="FMAbhaya" w:cs="TITUSCyberbitBasic"/>
          <w:sz w:val="24"/>
          <w:szCs w:val="24"/>
          <w:lang w:bidi="si-LK"/>
        </w:rPr>
        <w:t xml:space="preserve"> hkqfjks' fuhska z.ym;sldZ hkak zf.j,aj, jik ffjYH .Dym;shkaZ hkqfjka wre;a imhd ;sîu .eg¿ iy.; h' fuhska woyia lrkafka f.j,aj, jik n%dyauKhka úh hq;=h' hï fyhlska fuys fh§ we;s ziqoaodZ hkak ksjerÈ jkafka kï zbíNdZ hkak iu. we;s znJOqmdomÉpdZ hk moh fjkia úh hq;= fõ' thg fya;=j jkafka nJOqmdomÉpd hkqfjka woyia flfrkafka zn%dyauKhdf.a mdofhka Wmka whZ hkqfjks' </w:t>
      </w:r>
      <w:r w:rsidR="00D41F9E">
        <w:rPr>
          <w:rFonts w:ascii="FMAbhaya" w:hAnsi="FMAbhaya" w:cs="TITUSCyberbitBasic"/>
          <w:sz w:val="24"/>
          <w:szCs w:val="24"/>
          <w:lang w:bidi="si-LK"/>
        </w:rPr>
        <w:t xml:space="preserve">ffjYHfhda fkdj mdofhka Wmkafka Y=øfhdah' tneúka zbíNdZ hk moh z.ym;sldZ hk mohg jvd </w:t>
      </w:r>
      <w:r w:rsidR="009D46FB">
        <w:rPr>
          <w:rFonts w:ascii="FMAbhaya" w:hAnsi="FMAbhaya" w:cs="TITUSCyberbitBasic"/>
          <w:sz w:val="24"/>
          <w:szCs w:val="24"/>
          <w:lang w:bidi="si-LK"/>
        </w:rPr>
        <w:t>z</w:t>
      </w:r>
      <w:r w:rsidR="00D41F9E">
        <w:rPr>
          <w:rFonts w:ascii="FMAbhaya" w:hAnsi="FMAbhaya" w:cs="TITUSCyberbitBasic"/>
          <w:sz w:val="24"/>
          <w:szCs w:val="24"/>
          <w:lang w:bidi="si-LK"/>
        </w:rPr>
        <w:t>iqoaod</w:t>
      </w:r>
      <w:r w:rsidR="009D46FB">
        <w:rPr>
          <w:rFonts w:ascii="FMAbhaya" w:hAnsi="FMAbhaya" w:cs="TITUSCyberbitBasic"/>
          <w:sz w:val="24"/>
          <w:szCs w:val="24"/>
          <w:lang w:bidi="si-LK"/>
        </w:rPr>
        <w:t>Z</w:t>
      </w:r>
      <w:r w:rsidR="00D41F9E">
        <w:rPr>
          <w:rFonts w:ascii="FMAbhaya" w:hAnsi="FMAbhaya" w:cs="TITUSCyberbitBasic"/>
          <w:sz w:val="24"/>
          <w:szCs w:val="24"/>
          <w:lang w:bidi="si-LK"/>
        </w:rPr>
        <w:t xml:space="preserve"> hk mohg ióm nj lsj hq;= fõ' </w:t>
      </w: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C0825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</w:p>
    <w:p w:rsidR="003C0825" w:rsidRDefault="003C0825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</w:p>
    <w:p w:rsidR="003F7160" w:rsidRDefault="003F7160" w:rsidP="003C0825">
      <w:pPr>
        <w:autoSpaceDE w:val="0"/>
        <w:autoSpaceDN w:val="0"/>
        <w:adjustRightInd w:val="0"/>
        <w:spacing w:after="0" w:line="240" w:lineRule="auto"/>
        <w:ind w:left="5040" w:firstLine="720"/>
        <w:jc w:val="both"/>
        <w:rPr>
          <w:rFonts w:ascii="FMAbhaya" w:hAnsi="FMAbhaya" w:cs="TITUSCyberbitBasic"/>
          <w:sz w:val="24"/>
          <w:szCs w:val="24"/>
          <w:lang w:bidi="si-LK"/>
        </w:rPr>
      </w:pPr>
      <w:proofErr w:type="gramStart"/>
      <w:r>
        <w:rPr>
          <w:rFonts w:ascii="FMAbhaya" w:hAnsi="FMAbhaya" w:cs="TITUSCyberbitBasic"/>
          <w:sz w:val="24"/>
          <w:szCs w:val="24"/>
          <w:lang w:bidi="si-LK"/>
        </w:rPr>
        <w:t>u</w:t>
      </w:r>
      <w:proofErr w:type="gramEnd"/>
      <w:r>
        <w:rPr>
          <w:rFonts w:ascii="FMAbhaya" w:hAnsi="FMAbhaya" w:cs="TITUSCyberbitBasic"/>
          <w:sz w:val="24"/>
          <w:szCs w:val="24"/>
          <w:lang w:bidi="si-LK"/>
        </w:rPr>
        <w:t>;=rg m[a[dkkao ysñ"</w:t>
      </w:r>
    </w:p>
    <w:p w:rsidR="003F7160" w:rsidRP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Times New Roman" w:hAnsi="Times New Roman" w:cs="Times New Roman"/>
          <w:sz w:val="24"/>
          <w:szCs w:val="24"/>
          <w:lang w:bidi="si-LK"/>
        </w:rPr>
        <w:t>(Hu/2009/063)</w:t>
      </w: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  <w:proofErr w:type="gramStart"/>
      <w:r>
        <w:rPr>
          <w:rFonts w:ascii="FMAbhaya" w:hAnsi="FMAbhaya" w:cs="TITUSCyberbitBasic"/>
          <w:sz w:val="24"/>
          <w:szCs w:val="24"/>
          <w:lang w:bidi="si-LK"/>
        </w:rPr>
        <w:t>md,</w:t>
      </w:r>
      <w:proofErr w:type="gramEnd"/>
      <w:r>
        <w:rPr>
          <w:rFonts w:ascii="FMAbhaya" w:hAnsi="FMAbhaya" w:cs="TITUSCyberbitBasic"/>
          <w:sz w:val="24"/>
          <w:szCs w:val="24"/>
          <w:lang w:bidi="si-LK"/>
        </w:rPr>
        <w:t>s yd fn!oaO wOHhkdxYh"</w:t>
      </w:r>
    </w:p>
    <w:p w:rsidR="003F7160" w:rsidRDefault="003F7160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TITUSCyberbitBasic"/>
          <w:sz w:val="24"/>
          <w:szCs w:val="24"/>
          <w:lang w:bidi="si-LK"/>
        </w:rPr>
      </w:pP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  <w:r w:rsidR="003C0825">
        <w:rPr>
          <w:rFonts w:ascii="FMAbhaya" w:hAnsi="FMAbhaya" w:cs="TITUSCyberbitBasic"/>
          <w:sz w:val="24"/>
          <w:szCs w:val="24"/>
          <w:lang w:bidi="si-LK"/>
        </w:rPr>
        <w:tab/>
      </w:r>
      <w:proofErr w:type="gramStart"/>
      <w:r>
        <w:rPr>
          <w:rFonts w:ascii="FMAbhaya" w:hAnsi="FMAbhaya" w:cs="TITUSCyberbitBasic"/>
          <w:sz w:val="24"/>
          <w:szCs w:val="24"/>
          <w:lang w:bidi="si-LK"/>
        </w:rPr>
        <w:t>le,</w:t>
      </w:r>
      <w:proofErr w:type="gramEnd"/>
      <w:r>
        <w:rPr>
          <w:rFonts w:ascii="FMAbhaya" w:hAnsi="FMAbhaya" w:cs="TITUSCyberbitBasic"/>
          <w:sz w:val="24"/>
          <w:szCs w:val="24"/>
          <w:lang w:bidi="si-LK"/>
        </w:rPr>
        <w:t>Ksh úYajúoHd,h'</w:t>
      </w:r>
    </w:p>
    <w:p w:rsidR="003C0825" w:rsidRDefault="003C0825" w:rsidP="00046E53">
      <w:pPr>
        <w:autoSpaceDE w:val="0"/>
        <w:autoSpaceDN w:val="0"/>
        <w:adjustRightInd w:val="0"/>
        <w:spacing w:after="0" w:line="24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  <w:r>
        <w:rPr>
          <w:rFonts w:ascii="FMAbhaya" w:hAnsi="FMAbhaya" w:cs="TITUSCyberbitBasic"/>
          <w:sz w:val="24"/>
          <w:szCs w:val="24"/>
          <w:lang w:bidi="si-LK"/>
        </w:rPr>
        <w:tab/>
      </w:r>
    </w:p>
    <w:sectPr w:rsidR="003C0825" w:rsidSect="00D710A2">
      <w:type w:val="continuous"/>
      <w:pgSz w:w="11907" w:h="16839" w:code="9"/>
      <w:pgMar w:top="117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BD" w:rsidRDefault="00B13EBD" w:rsidP="00A06DD1">
      <w:pPr>
        <w:spacing w:after="0" w:line="240" w:lineRule="auto"/>
      </w:pPr>
      <w:r>
        <w:separator/>
      </w:r>
    </w:p>
  </w:endnote>
  <w:endnote w:type="continuationSeparator" w:id="0">
    <w:p w:rsidR="00B13EBD" w:rsidRDefault="00B13EBD" w:rsidP="00A0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TUSCyberbitBas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krit 9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TUSCyberbitBasic+1">
    <w:altName w:val="Times New Roman"/>
    <w:panose1 w:val="00000000000000000000"/>
    <w:charset w:val="A3"/>
    <w:family w:val="auto"/>
    <w:notTrueType/>
    <w:pitch w:val="default"/>
    <w:sig w:usb0="20000005" w:usb1="00000000" w:usb2="00000000" w:usb3="00000000" w:csb0="000001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BD" w:rsidRDefault="00B13EBD" w:rsidP="00A06DD1">
      <w:pPr>
        <w:spacing w:after="0" w:line="240" w:lineRule="auto"/>
      </w:pPr>
      <w:r>
        <w:separator/>
      </w:r>
    </w:p>
  </w:footnote>
  <w:footnote w:type="continuationSeparator" w:id="0">
    <w:p w:rsidR="00B13EBD" w:rsidRDefault="00B13EBD" w:rsidP="00A0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721069"/>
      <w:docPartObj>
        <w:docPartGallery w:val="Page Numbers (Margins)"/>
        <w:docPartUnique/>
      </w:docPartObj>
    </w:sdtPr>
    <w:sdtEndPr/>
    <w:sdtContent>
      <w:p w:rsidR="00A06DD1" w:rsidRDefault="00A06DD1">
        <w:pPr>
          <w:pStyle w:val="Header"/>
        </w:pPr>
        <w:r>
          <w:rPr>
            <w:noProof/>
            <w:lang w:bidi="si-L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3DD47" wp14:editId="47ACAD7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DD1" w:rsidRDefault="00A06DD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10428" w:rsidRPr="007104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A06DD1" w:rsidRDefault="00A06DD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10428" w:rsidRPr="0071042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32E3"/>
    <w:multiLevelType w:val="hybridMultilevel"/>
    <w:tmpl w:val="97AE98C6"/>
    <w:lvl w:ilvl="0" w:tplc="7F2E680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6BA"/>
    <w:multiLevelType w:val="hybridMultilevel"/>
    <w:tmpl w:val="97AE98C6"/>
    <w:lvl w:ilvl="0" w:tplc="7F2E680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7A03"/>
    <w:multiLevelType w:val="hybridMultilevel"/>
    <w:tmpl w:val="97AE98C6"/>
    <w:lvl w:ilvl="0" w:tplc="7F2E680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0849"/>
    <w:multiLevelType w:val="hybridMultilevel"/>
    <w:tmpl w:val="97AE98C6"/>
    <w:lvl w:ilvl="0" w:tplc="7F2E680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E49F5"/>
    <w:multiLevelType w:val="hybridMultilevel"/>
    <w:tmpl w:val="EF6CB066"/>
    <w:lvl w:ilvl="0" w:tplc="F020B74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567FD"/>
    <w:multiLevelType w:val="hybridMultilevel"/>
    <w:tmpl w:val="97AE98C6"/>
    <w:lvl w:ilvl="0" w:tplc="7F2E680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D1"/>
    <w:rsid w:val="000163B1"/>
    <w:rsid w:val="00016930"/>
    <w:rsid w:val="00046E53"/>
    <w:rsid w:val="00064DD1"/>
    <w:rsid w:val="00067FF7"/>
    <w:rsid w:val="000934A5"/>
    <w:rsid w:val="000E5C6F"/>
    <w:rsid w:val="00114484"/>
    <w:rsid w:val="00264894"/>
    <w:rsid w:val="002D1264"/>
    <w:rsid w:val="002F0DC0"/>
    <w:rsid w:val="002F3AAB"/>
    <w:rsid w:val="00320DA9"/>
    <w:rsid w:val="003C0825"/>
    <w:rsid w:val="003F7160"/>
    <w:rsid w:val="004118E6"/>
    <w:rsid w:val="00415205"/>
    <w:rsid w:val="004361DC"/>
    <w:rsid w:val="00476EFF"/>
    <w:rsid w:val="004C738C"/>
    <w:rsid w:val="005250D5"/>
    <w:rsid w:val="005859BB"/>
    <w:rsid w:val="005914F0"/>
    <w:rsid w:val="005B2FB6"/>
    <w:rsid w:val="006953C0"/>
    <w:rsid w:val="006E0954"/>
    <w:rsid w:val="00710428"/>
    <w:rsid w:val="00723812"/>
    <w:rsid w:val="00724542"/>
    <w:rsid w:val="00742F09"/>
    <w:rsid w:val="007F7283"/>
    <w:rsid w:val="00806631"/>
    <w:rsid w:val="00817EF1"/>
    <w:rsid w:val="00836D9F"/>
    <w:rsid w:val="00872605"/>
    <w:rsid w:val="00877872"/>
    <w:rsid w:val="008808C0"/>
    <w:rsid w:val="008C12B3"/>
    <w:rsid w:val="008D4537"/>
    <w:rsid w:val="008F0FA5"/>
    <w:rsid w:val="008F4997"/>
    <w:rsid w:val="00906816"/>
    <w:rsid w:val="0091571A"/>
    <w:rsid w:val="0094598E"/>
    <w:rsid w:val="00987265"/>
    <w:rsid w:val="00990EF8"/>
    <w:rsid w:val="009A131C"/>
    <w:rsid w:val="009A1FCE"/>
    <w:rsid w:val="009D46FB"/>
    <w:rsid w:val="009D5CAE"/>
    <w:rsid w:val="009E62E9"/>
    <w:rsid w:val="00A011DD"/>
    <w:rsid w:val="00A06DD1"/>
    <w:rsid w:val="00A30036"/>
    <w:rsid w:val="00A42AEA"/>
    <w:rsid w:val="00A94F2D"/>
    <w:rsid w:val="00A96764"/>
    <w:rsid w:val="00AA13F8"/>
    <w:rsid w:val="00AC55D1"/>
    <w:rsid w:val="00AD0848"/>
    <w:rsid w:val="00B113A4"/>
    <w:rsid w:val="00B13EBD"/>
    <w:rsid w:val="00B405B1"/>
    <w:rsid w:val="00BA46A4"/>
    <w:rsid w:val="00BD38E9"/>
    <w:rsid w:val="00BF3187"/>
    <w:rsid w:val="00BF4927"/>
    <w:rsid w:val="00C24639"/>
    <w:rsid w:val="00C552E8"/>
    <w:rsid w:val="00C738F7"/>
    <w:rsid w:val="00C756CD"/>
    <w:rsid w:val="00D12E04"/>
    <w:rsid w:val="00D27244"/>
    <w:rsid w:val="00D41F9E"/>
    <w:rsid w:val="00D710A2"/>
    <w:rsid w:val="00D728F0"/>
    <w:rsid w:val="00D74F92"/>
    <w:rsid w:val="00D9142A"/>
    <w:rsid w:val="00DA3004"/>
    <w:rsid w:val="00DC1892"/>
    <w:rsid w:val="00DD0B60"/>
    <w:rsid w:val="00DE21B9"/>
    <w:rsid w:val="00E040A2"/>
    <w:rsid w:val="00E15306"/>
    <w:rsid w:val="00E91E97"/>
    <w:rsid w:val="00EA2395"/>
    <w:rsid w:val="00FB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B9"/>
    <w:rPr>
      <w:rFonts w:ascii="Tahoma" w:hAnsi="Tahoma" w:cs="Tahoma"/>
      <w:sz w:val="16"/>
      <w:szCs w:val="16"/>
    </w:rPr>
  </w:style>
  <w:style w:type="character" w:customStyle="1" w:styleId="bld1">
    <w:name w:val="bld1"/>
    <w:basedOn w:val="DefaultParagraphFont"/>
    <w:rsid w:val="00A01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D1"/>
  </w:style>
  <w:style w:type="paragraph" w:styleId="Footer">
    <w:name w:val="footer"/>
    <w:basedOn w:val="Normal"/>
    <w:link w:val="FooterChar"/>
    <w:uiPriority w:val="99"/>
    <w:unhideWhenUsed/>
    <w:rsid w:val="00A0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D1"/>
  </w:style>
  <w:style w:type="character" w:customStyle="1" w:styleId="note1">
    <w:name w:val="note1"/>
    <w:basedOn w:val="DefaultParagraphFont"/>
    <w:rsid w:val="00877872"/>
    <w:rPr>
      <w:color w:val="0000FF"/>
    </w:rPr>
  </w:style>
  <w:style w:type="character" w:customStyle="1" w:styleId="hit1">
    <w:name w:val="hit1"/>
    <w:basedOn w:val="DefaultParagraphFont"/>
    <w:rsid w:val="00877872"/>
    <w:rPr>
      <w:color w:val="FFFFFF"/>
      <w:shd w:val="clear" w:color="auto" w:fill="0000FF"/>
    </w:rPr>
  </w:style>
  <w:style w:type="paragraph" w:styleId="NormalWeb">
    <w:name w:val="Normal (Web)"/>
    <w:basedOn w:val="Normal"/>
    <w:uiPriority w:val="99"/>
    <w:semiHidden/>
    <w:unhideWhenUsed/>
    <w:rsid w:val="005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PlaceholderText">
    <w:name w:val="Placeholder Text"/>
    <w:basedOn w:val="DefaultParagraphFont"/>
    <w:uiPriority w:val="99"/>
    <w:semiHidden/>
    <w:rsid w:val="004152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6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B9"/>
    <w:rPr>
      <w:rFonts w:ascii="Tahoma" w:hAnsi="Tahoma" w:cs="Tahoma"/>
      <w:sz w:val="16"/>
      <w:szCs w:val="16"/>
    </w:rPr>
  </w:style>
  <w:style w:type="character" w:customStyle="1" w:styleId="bld1">
    <w:name w:val="bld1"/>
    <w:basedOn w:val="DefaultParagraphFont"/>
    <w:rsid w:val="00A01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D1"/>
  </w:style>
  <w:style w:type="paragraph" w:styleId="Footer">
    <w:name w:val="footer"/>
    <w:basedOn w:val="Normal"/>
    <w:link w:val="FooterChar"/>
    <w:uiPriority w:val="99"/>
    <w:unhideWhenUsed/>
    <w:rsid w:val="00A06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D1"/>
  </w:style>
  <w:style w:type="character" w:customStyle="1" w:styleId="note1">
    <w:name w:val="note1"/>
    <w:basedOn w:val="DefaultParagraphFont"/>
    <w:rsid w:val="00877872"/>
    <w:rPr>
      <w:color w:val="0000FF"/>
    </w:rPr>
  </w:style>
  <w:style w:type="character" w:customStyle="1" w:styleId="hit1">
    <w:name w:val="hit1"/>
    <w:basedOn w:val="DefaultParagraphFont"/>
    <w:rsid w:val="00877872"/>
    <w:rPr>
      <w:color w:val="FFFFFF"/>
      <w:shd w:val="clear" w:color="auto" w:fill="0000FF"/>
    </w:rPr>
  </w:style>
  <w:style w:type="paragraph" w:styleId="NormalWeb">
    <w:name w:val="Normal (Web)"/>
    <w:basedOn w:val="Normal"/>
    <w:uiPriority w:val="99"/>
    <w:semiHidden/>
    <w:unhideWhenUsed/>
    <w:rsid w:val="005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styleId="PlaceholderText">
    <w:name w:val="Placeholder Text"/>
    <w:basedOn w:val="DefaultParagraphFont"/>
    <w:uiPriority w:val="99"/>
    <w:semiHidden/>
    <w:rsid w:val="004152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TUSCyberbitBas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nskrit 9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TUSCyberbitBasic+1">
    <w:altName w:val="Times New Roman"/>
    <w:panose1 w:val="00000000000000000000"/>
    <w:charset w:val="A3"/>
    <w:family w:val="auto"/>
    <w:notTrueType/>
    <w:pitch w:val="default"/>
    <w:sig w:usb0="20000005" w:usb1="00000000" w:usb2="00000000" w:usb3="00000000" w:csb0="000001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E1"/>
    <w:rsid w:val="007A25AE"/>
    <w:rsid w:val="00A3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9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9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668E-CFD9-46AE-BCB9-5552B82A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.Mathurata</dc:creator>
  <cp:lastModifiedBy>Ven.Mathurata</cp:lastModifiedBy>
  <cp:revision>34</cp:revision>
  <dcterms:created xsi:type="dcterms:W3CDTF">2013-12-01T12:19:00Z</dcterms:created>
  <dcterms:modified xsi:type="dcterms:W3CDTF">2013-12-08T23:58:00Z</dcterms:modified>
</cp:coreProperties>
</file>